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75EC" w14:textId="0331A43D" w:rsidR="000450E1" w:rsidRDefault="007C55EB" w:rsidP="000450E1">
      <w:pPr>
        <w:spacing w:after="60"/>
        <w:jc w:val="center"/>
        <w:rPr>
          <w:b/>
          <w:sz w:val="28"/>
          <w:szCs w:val="28"/>
        </w:rPr>
      </w:pPr>
      <w:r>
        <w:rPr>
          <w:b/>
          <w:noProof/>
          <w:sz w:val="28"/>
        </w:rPr>
        <w:drawing>
          <wp:inline distT="0" distB="0" distL="0" distR="0" wp14:anchorId="60A306B0" wp14:editId="21DF00E2">
            <wp:extent cx="31432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457200"/>
                    </a:xfrm>
                    <a:prstGeom prst="rect">
                      <a:avLst/>
                    </a:prstGeom>
                    <a:noFill/>
                    <a:ln>
                      <a:noFill/>
                    </a:ln>
                  </pic:spPr>
                </pic:pic>
              </a:graphicData>
            </a:graphic>
          </wp:inline>
        </w:drawing>
      </w:r>
    </w:p>
    <w:p w14:paraId="6B6EA58A" w14:textId="77777777" w:rsidR="00BE0840" w:rsidRDefault="005B1CEC" w:rsidP="0062303E">
      <w:pPr>
        <w:spacing w:after="60"/>
        <w:rPr>
          <w:b/>
          <w:sz w:val="28"/>
          <w:szCs w:val="28"/>
        </w:rPr>
      </w:pPr>
      <w:r>
        <w:rPr>
          <w:b/>
          <w:sz w:val="28"/>
        </w:rPr>
        <w:t xml:space="preserve">Offre de d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0ED191ED" w14:textId="25A55522" w:rsidR="006D78A3" w:rsidRPr="00E519C7" w:rsidRDefault="006D78A3" w:rsidP="00F14CD5">
      <w:pPr>
        <w:spacing w:line="240" w:lineRule="auto"/>
        <w:jc w:val="both"/>
        <w:rPr>
          <w:rStyle w:val="Strong"/>
          <w:rFonts w:cs="Arial"/>
          <w:bdr w:val="none" w:sz="0" w:space="0" w:color="auto" w:frame="1"/>
        </w:rPr>
      </w:pPr>
      <w:r>
        <w:t>Nous vous remercions de votre intérêt à faire un don d’objets ou de documents d’archives au Musée canadien de la guerre.</w:t>
      </w:r>
      <w:r>
        <w:rPr>
          <w:b/>
        </w:rPr>
        <w:t xml:space="preserve"> </w:t>
      </w:r>
      <w:r>
        <w:rPr>
          <w:rStyle w:val="Strong"/>
          <w:b w:val="0"/>
          <w:bdr w:val="none" w:sz="0" w:space="0" w:color="auto" w:frame="1"/>
        </w:rPr>
        <w:t xml:space="preserve">Le Musée reçoit chaque année des centaines d’offres, dont chacune fait l’objet d’un examen. Sachez que le processus d’évaluation et d’acquisition peut être long. </w:t>
      </w:r>
      <w:r w:rsidR="00D3123E">
        <w:rPr>
          <w:rStyle w:val="Strong"/>
          <w:b w:val="0"/>
          <w:bdr w:val="none" w:sz="0" w:space="0" w:color="auto" w:frame="1"/>
        </w:rPr>
        <w:t xml:space="preserve">Merci de </w:t>
      </w:r>
      <w:r w:rsidR="00B173EE">
        <w:rPr>
          <w:rStyle w:val="Strong"/>
          <w:b w:val="0"/>
          <w:bdr w:val="none" w:sz="0" w:space="0" w:color="auto" w:frame="1"/>
        </w:rPr>
        <w:t>votre</w:t>
      </w:r>
      <w:r>
        <w:rPr>
          <w:rStyle w:val="Strong"/>
          <w:b w:val="0"/>
          <w:bdr w:val="none" w:sz="0" w:space="0" w:color="auto" w:frame="1"/>
        </w:rPr>
        <w:t xml:space="preserve"> patience et </w:t>
      </w:r>
      <w:r w:rsidR="00800BAE">
        <w:rPr>
          <w:rStyle w:val="Strong"/>
          <w:b w:val="0"/>
          <w:bdr w:val="none" w:sz="0" w:space="0" w:color="auto" w:frame="1"/>
        </w:rPr>
        <w:t xml:space="preserve">du </w:t>
      </w:r>
      <w:r>
        <w:rPr>
          <w:rStyle w:val="Strong"/>
          <w:b w:val="0"/>
          <w:bdr w:val="none" w:sz="0" w:space="0" w:color="auto" w:frame="1"/>
        </w:rPr>
        <w:t xml:space="preserve">soutien </w:t>
      </w:r>
      <w:r w:rsidR="00800BAE">
        <w:rPr>
          <w:rStyle w:val="Strong"/>
          <w:b w:val="0"/>
          <w:bdr w:val="none" w:sz="0" w:space="0" w:color="auto" w:frame="1"/>
        </w:rPr>
        <w:t xml:space="preserve">que vous témoignez </w:t>
      </w:r>
      <w:r w:rsidR="00B173EE">
        <w:rPr>
          <w:rStyle w:val="Strong"/>
          <w:b w:val="0"/>
          <w:bdr w:val="none" w:sz="0" w:space="0" w:color="auto" w:frame="1"/>
        </w:rPr>
        <w:t xml:space="preserve">à </w:t>
      </w:r>
      <w:r>
        <w:rPr>
          <w:rStyle w:val="Strong"/>
          <w:b w:val="0"/>
          <w:bdr w:val="none" w:sz="0" w:space="0" w:color="auto" w:frame="1"/>
        </w:rPr>
        <w:t>l’histoire militaire canadienne.</w:t>
      </w:r>
    </w:p>
    <w:p w14:paraId="18D7EF11" w14:textId="77777777" w:rsidR="006D78A3" w:rsidRPr="00E519C7" w:rsidRDefault="006D78A3" w:rsidP="00F14CD5">
      <w:pPr>
        <w:spacing w:line="240" w:lineRule="auto"/>
        <w:jc w:val="both"/>
      </w:pPr>
    </w:p>
    <w:p w14:paraId="2EFB1AF8" w14:textId="52BFCDB8" w:rsidR="006D78A3" w:rsidRPr="00E519C7" w:rsidRDefault="00124543" w:rsidP="007308C0">
      <w:pPr>
        <w:spacing w:after="160" w:line="240" w:lineRule="auto"/>
        <w:jc w:val="both"/>
      </w:pPr>
      <w:r>
        <w:t xml:space="preserve">Veuillez prendre note que tout objet ou tout document d’archives accepté dans la </w:t>
      </w:r>
      <w:r w:rsidR="00805506">
        <w:t>c</w:t>
      </w:r>
      <w:r>
        <w:t>ollection du Musée canadien de la guerre est susceptible d’être interprété ou exposé conformément aux exigences relatives aux expositions et aux programmes du Musée. L’acquisition d’objets ou de documents d’archives n’est pas garante d’une exposition publique et le Musée canadien de la guerre n’accepte pas les dons offerts moyennant certaines conditions.</w:t>
      </w:r>
    </w:p>
    <w:p w14:paraId="724673FB" w14:textId="2343F9EA" w:rsidR="006D78A3" w:rsidRPr="00E519C7" w:rsidRDefault="006D78A3" w:rsidP="006D78A3">
      <w:pPr>
        <w:spacing w:after="160" w:line="240" w:lineRule="auto"/>
        <w:jc w:val="both"/>
      </w:pPr>
      <w:r>
        <w:rPr>
          <w:b/>
        </w:rPr>
        <w:t>Prière de ne pas envoyer vos objets</w:t>
      </w:r>
      <w:r>
        <w:t xml:space="preserve"> </w:t>
      </w:r>
      <w:r>
        <w:rPr>
          <w:b/>
          <w:bCs/>
        </w:rPr>
        <w:t xml:space="preserve">ou documents d’archives au Musée avant que </w:t>
      </w:r>
      <w:r w:rsidR="003D68CE">
        <w:rPr>
          <w:b/>
          <w:bCs/>
        </w:rPr>
        <w:t xml:space="preserve">le </w:t>
      </w:r>
      <w:r>
        <w:rPr>
          <w:b/>
          <w:bCs/>
        </w:rPr>
        <w:t>personnel ne vous en fasse la demande</w:t>
      </w:r>
      <w:r w:rsidRPr="00E06309">
        <w:rPr>
          <w:b/>
          <w:bCs/>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0962D75F" w14:textId="77777777" w:rsidTr="007E67C3">
        <w:tc>
          <w:tcPr>
            <w:tcW w:w="11016" w:type="dxa"/>
            <w:shd w:val="clear" w:color="auto" w:fill="000000"/>
          </w:tcPr>
          <w:p w14:paraId="13DC66DD" w14:textId="3D8AC4C1" w:rsidR="007903F6" w:rsidRPr="00E519C7" w:rsidRDefault="007903F6" w:rsidP="007E67C3">
            <w:pPr>
              <w:spacing w:line="240" w:lineRule="auto"/>
              <w:jc w:val="both"/>
            </w:pPr>
            <w:bookmarkStart w:id="0" w:name="_Hlk117693236"/>
            <w:r>
              <w:rPr>
                <w:b/>
                <w:i/>
              </w:rPr>
              <w:t xml:space="preserve">Première partie : </w:t>
            </w:r>
            <w:r w:rsidR="000155A7">
              <w:rPr>
                <w:b/>
                <w:i/>
              </w:rPr>
              <w:t xml:space="preserve">renseignements </w:t>
            </w:r>
            <w:r w:rsidR="00DB620A">
              <w:rPr>
                <w:b/>
                <w:i/>
              </w:rPr>
              <w:t>personnels</w:t>
            </w:r>
          </w:p>
        </w:tc>
      </w:tr>
      <w:bookmarkEnd w:id="0"/>
    </w:tbl>
    <w:p w14:paraId="2FED1BFF" w14:textId="6AFC8C8F" w:rsidR="000F7723" w:rsidRPr="00E519C7" w:rsidRDefault="000F7723" w:rsidP="00F14CD5">
      <w:pPr>
        <w:spacing w:line="240" w:lineRule="auto"/>
        <w:jc w:val="both"/>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392"/>
        <w:gridCol w:w="5398"/>
      </w:tblGrid>
      <w:tr w:rsidR="00E519C7" w:rsidRPr="00E519C7" w14:paraId="4D963892" w14:textId="77777777" w:rsidTr="00FC0BE0">
        <w:tc>
          <w:tcPr>
            <w:tcW w:w="5508" w:type="dxa"/>
            <w:shd w:val="clear" w:color="auto" w:fill="auto"/>
            <w:vAlign w:val="center"/>
          </w:tcPr>
          <w:p w14:paraId="3657E03A" w14:textId="50CAFF6D" w:rsidR="00A96125" w:rsidRPr="00E519C7" w:rsidRDefault="00A96125" w:rsidP="00FC0BE0">
            <w:pPr>
              <w:spacing w:line="360" w:lineRule="auto"/>
            </w:pPr>
            <w:r>
              <w:t>Prénom* :</w:t>
            </w:r>
            <w:r w:rsidR="006676DA">
              <w:t xml:space="preserve"> </w:t>
            </w:r>
            <w:r w:rsidR="00687831" w:rsidRPr="00E519C7">
              <w:fldChar w:fldCharType="begin" w:fldLock="1">
                <w:ffData>
                  <w:name w:val="Text1"/>
                  <w:enabled/>
                  <w:calcOnExit w:val="0"/>
                  <w:textInput/>
                </w:ffData>
              </w:fldChar>
            </w:r>
            <w:bookmarkStart w:id="1" w:name="Text1"/>
            <w:r w:rsidR="00687831" w:rsidRPr="00E519C7">
              <w:instrText xml:space="preserve"> FORMTEXT </w:instrText>
            </w:r>
            <w:r w:rsidR="00687831" w:rsidRPr="00E519C7">
              <w:fldChar w:fldCharType="separate"/>
            </w:r>
            <w:r>
              <w:t>     </w:t>
            </w:r>
            <w:r w:rsidR="00687831" w:rsidRPr="00E519C7">
              <w:fldChar w:fldCharType="end"/>
            </w:r>
            <w:bookmarkEnd w:id="1"/>
          </w:p>
        </w:tc>
        <w:tc>
          <w:tcPr>
            <w:tcW w:w="5508" w:type="dxa"/>
            <w:shd w:val="clear" w:color="auto" w:fill="auto"/>
            <w:vAlign w:val="center"/>
          </w:tcPr>
          <w:p w14:paraId="6441DBB2" w14:textId="5A0BD0B3" w:rsidR="00A96125" w:rsidRPr="00E519C7" w:rsidRDefault="00A96125" w:rsidP="00FC0BE0">
            <w:pPr>
              <w:spacing w:line="360" w:lineRule="auto"/>
            </w:pPr>
            <w:r>
              <w:t>Nom de famille* :</w:t>
            </w:r>
            <w:r w:rsidR="006676DA">
              <w:t xml:space="preserve"> </w:t>
            </w:r>
            <w:r w:rsidR="00FA08BF" w:rsidRPr="00E519C7">
              <w:fldChar w:fldCharType="begin" w:fldLock="1">
                <w:ffData>
                  <w:name w:val="Text3"/>
                  <w:enabled/>
                  <w:calcOnExit w:val="0"/>
                  <w:textInput/>
                </w:ffData>
              </w:fldChar>
            </w:r>
            <w:bookmarkStart w:id="2" w:name="Text3"/>
            <w:r w:rsidR="00FA08BF" w:rsidRPr="00E519C7">
              <w:instrText xml:space="preserve"> FORMTEXT </w:instrText>
            </w:r>
            <w:r w:rsidR="00FA08BF" w:rsidRPr="00E519C7">
              <w:fldChar w:fldCharType="separate"/>
            </w:r>
            <w:r>
              <w:t>     </w:t>
            </w:r>
            <w:r w:rsidR="00FA08BF" w:rsidRPr="00E519C7">
              <w:fldChar w:fldCharType="end"/>
            </w:r>
            <w:bookmarkEnd w:id="2"/>
          </w:p>
        </w:tc>
      </w:tr>
      <w:tr w:rsidR="00E519C7" w:rsidRPr="00E519C7" w14:paraId="67BE0E03" w14:textId="77777777" w:rsidTr="00FC0BE0">
        <w:tc>
          <w:tcPr>
            <w:tcW w:w="5508" w:type="dxa"/>
            <w:tcBorders>
              <w:bottom w:val="single" w:sz="4" w:space="0" w:color="7F7F7F"/>
            </w:tcBorders>
            <w:shd w:val="clear" w:color="auto" w:fill="auto"/>
            <w:vAlign w:val="center"/>
          </w:tcPr>
          <w:p w14:paraId="17050B03" w14:textId="15E9D5C5" w:rsidR="00DD1F8D" w:rsidRPr="00E519C7" w:rsidRDefault="00DD1F8D" w:rsidP="00FC0BE0">
            <w:pPr>
              <w:spacing w:line="360" w:lineRule="auto"/>
            </w:pPr>
            <w:r>
              <w:t>Adresse de courriel</w:t>
            </w:r>
            <w:r w:rsidR="00903001">
              <w:t>*</w:t>
            </w:r>
            <w:r>
              <w:t xml:space="preserv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r>
              <w:t xml:space="preserve"> </w:t>
            </w:r>
          </w:p>
        </w:tc>
        <w:tc>
          <w:tcPr>
            <w:tcW w:w="5508" w:type="dxa"/>
            <w:tcBorders>
              <w:bottom w:val="single" w:sz="4" w:space="0" w:color="7F7F7F"/>
            </w:tcBorders>
            <w:shd w:val="clear" w:color="auto" w:fill="auto"/>
            <w:vAlign w:val="center"/>
          </w:tcPr>
          <w:p w14:paraId="378440FD" w14:textId="47F00C39" w:rsidR="00DD1F8D" w:rsidRPr="00E519C7" w:rsidRDefault="00DD1F8D" w:rsidP="00FC0BE0">
            <w:pPr>
              <w:spacing w:line="360" w:lineRule="auto"/>
            </w:pPr>
            <w:r>
              <w:t>Numéro de téléphone* :</w:t>
            </w:r>
            <w:r w:rsidR="006676DA">
              <w:t xml:space="preserve">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r>
              <w:t xml:space="preserve"> </w:t>
            </w:r>
          </w:p>
        </w:tc>
      </w:tr>
      <w:tr w:rsidR="00E519C7" w:rsidRPr="00E519C7" w14:paraId="22B8E9A6" w14:textId="77777777" w:rsidTr="00FC0BE0">
        <w:tc>
          <w:tcPr>
            <w:tcW w:w="11016" w:type="dxa"/>
            <w:gridSpan w:val="2"/>
            <w:tcBorders>
              <w:left w:val="nil"/>
              <w:bottom w:val="single" w:sz="4" w:space="0" w:color="7F7F7F"/>
              <w:right w:val="nil"/>
            </w:tcBorders>
            <w:shd w:val="clear" w:color="auto" w:fill="auto"/>
            <w:vAlign w:val="center"/>
          </w:tcPr>
          <w:p w14:paraId="012C7CB5" w14:textId="53763A1B" w:rsidR="00DD1F8D" w:rsidRPr="00E519C7" w:rsidRDefault="00DD1F8D" w:rsidP="00FC0BE0">
            <w:pPr>
              <w:spacing w:before="120" w:line="360" w:lineRule="auto"/>
              <w:rPr>
                <w:i/>
              </w:rPr>
            </w:pPr>
            <w:r>
              <w:rPr>
                <w:i/>
              </w:rPr>
              <w:t>Adresse postale*</w:t>
            </w:r>
          </w:p>
        </w:tc>
      </w:tr>
      <w:tr w:rsidR="00E519C7" w:rsidRPr="00E519C7" w14:paraId="7FF97815" w14:textId="77777777" w:rsidTr="00FC0BE0">
        <w:tc>
          <w:tcPr>
            <w:tcW w:w="5508" w:type="dxa"/>
            <w:tcBorders>
              <w:top w:val="single" w:sz="4" w:space="0" w:color="7F7F7F"/>
            </w:tcBorders>
            <w:shd w:val="clear" w:color="auto" w:fill="auto"/>
            <w:vAlign w:val="center"/>
          </w:tcPr>
          <w:p w14:paraId="2AE83A22" w14:textId="1E514C7A" w:rsidR="00A96125" w:rsidRPr="00E519C7" w:rsidRDefault="00E06309" w:rsidP="00FC0BE0">
            <w:pPr>
              <w:spacing w:line="360" w:lineRule="auto"/>
            </w:pPr>
            <w:r w:rsidRPr="00E06309">
              <w:t>Numéro et rue</w:t>
            </w:r>
            <w:r w:rsidR="00A96125">
              <w:t xml:space="preserv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rsidR="00A96125">
              <w:t>     </w:t>
            </w:r>
            <w:r w:rsidR="00687831" w:rsidRPr="00E519C7">
              <w:fldChar w:fldCharType="end"/>
            </w:r>
          </w:p>
        </w:tc>
        <w:tc>
          <w:tcPr>
            <w:tcW w:w="5508" w:type="dxa"/>
            <w:shd w:val="clear" w:color="auto" w:fill="auto"/>
            <w:vAlign w:val="center"/>
          </w:tcPr>
          <w:p w14:paraId="2A0AEB81" w14:textId="0CF45E8D" w:rsidR="00A96125" w:rsidRPr="00E519C7" w:rsidRDefault="00A96125" w:rsidP="00FC0BE0">
            <w:pPr>
              <w:spacing w:line="360" w:lineRule="auto"/>
            </w:pPr>
            <w:r>
              <w:t xml:space="preserve">Vill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r>
      <w:tr w:rsidR="00E519C7" w:rsidRPr="00E519C7" w14:paraId="109EAD8E" w14:textId="77777777" w:rsidTr="00FC0BE0">
        <w:tc>
          <w:tcPr>
            <w:tcW w:w="5508" w:type="dxa"/>
            <w:shd w:val="clear" w:color="auto" w:fill="auto"/>
            <w:vAlign w:val="center"/>
          </w:tcPr>
          <w:p w14:paraId="2080B960" w14:textId="77777777" w:rsidR="00A96125" w:rsidRPr="00E519C7" w:rsidRDefault="00A96125" w:rsidP="00FC0BE0">
            <w:pPr>
              <w:spacing w:line="360" w:lineRule="auto"/>
            </w:pPr>
            <w:r>
              <w:t xml:space="preserve">Province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c>
          <w:tcPr>
            <w:tcW w:w="5508" w:type="dxa"/>
            <w:shd w:val="clear" w:color="auto" w:fill="auto"/>
            <w:vAlign w:val="center"/>
          </w:tcPr>
          <w:p w14:paraId="05545DC9" w14:textId="15DC0B09" w:rsidR="00A96125" w:rsidRPr="00E519C7" w:rsidRDefault="00A96125" w:rsidP="00FC0BE0">
            <w:pPr>
              <w:spacing w:line="360" w:lineRule="auto"/>
            </w:pPr>
            <w:r>
              <w:t xml:space="preserve">Code postal : </w:t>
            </w:r>
            <w:r w:rsidR="00687831" w:rsidRPr="00E519C7">
              <w:fldChar w:fldCharType="begin" w:fldLock="1">
                <w:ffData>
                  <w:name w:val="Text1"/>
                  <w:enabled/>
                  <w:calcOnExit w:val="0"/>
                  <w:textInput/>
                </w:ffData>
              </w:fldChar>
            </w:r>
            <w:r w:rsidR="00687831" w:rsidRPr="00E519C7">
              <w:instrText xml:space="preserve"> FORMTEXT </w:instrText>
            </w:r>
            <w:r w:rsidR="00687831" w:rsidRPr="00E519C7">
              <w:fldChar w:fldCharType="separate"/>
            </w:r>
            <w:r>
              <w:t>     </w:t>
            </w:r>
            <w:r w:rsidR="00687831" w:rsidRPr="00E519C7">
              <w:fldChar w:fldCharType="end"/>
            </w:r>
          </w:p>
        </w:tc>
      </w:tr>
    </w:tbl>
    <w:p w14:paraId="3274E9A4" w14:textId="77777777" w:rsidR="00BE0840" w:rsidRPr="00E519C7" w:rsidRDefault="0062303E" w:rsidP="005174BC">
      <w:pPr>
        <w:spacing w:after="120" w:line="240" w:lineRule="auto"/>
        <w:jc w:val="both"/>
        <w:rPr>
          <w:i/>
        </w:rPr>
      </w:pPr>
      <w:r>
        <w:rPr>
          <w:i/>
        </w:rPr>
        <w:t>* obligatoire</w:t>
      </w:r>
    </w:p>
    <w:p w14:paraId="4A34163D" w14:textId="77777777" w:rsidR="007903F6" w:rsidRPr="00E519C7" w:rsidRDefault="007903F6" w:rsidP="005174BC">
      <w:pPr>
        <w:spacing w:after="120" w:line="24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572C1A4F" w14:textId="77777777" w:rsidTr="007E67C3">
        <w:tc>
          <w:tcPr>
            <w:tcW w:w="11016" w:type="dxa"/>
            <w:shd w:val="clear" w:color="auto" w:fill="000000"/>
          </w:tcPr>
          <w:p w14:paraId="4B45FDF2" w14:textId="2FEF9540" w:rsidR="007903F6" w:rsidRPr="00E519C7" w:rsidRDefault="007903F6" w:rsidP="007E67C3">
            <w:pPr>
              <w:spacing w:line="240" w:lineRule="auto"/>
              <w:jc w:val="both"/>
            </w:pPr>
            <w:r>
              <w:rPr>
                <w:b/>
                <w:i/>
              </w:rPr>
              <w:t xml:space="preserve">Êtes-vous la ou le propriétaire </w:t>
            </w:r>
            <w:r w:rsidR="00E352F2">
              <w:rPr>
                <w:b/>
                <w:i/>
              </w:rPr>
              <w:t>légitime</w:t>
            </w:r>
            <w:r>
              <w:rPr>
                <w:b/>
                <w:i/>
              </w:rPr>
              <w:t xml:space="preserve"> des objets ou des documents d’archives décrits ci-dessous?</w:t>
            </w:r>
          </w:p>
        </w:tc>
      </w:tr>
    </w:tbl>
    <w:p w14:paraId="51FA2A08" w14:textId="77777777" w:rsidR="007903F6" w:rsidRPr="00E519C7" w:rsidRDefault="007903F6" w:rsidP="005174BC">
      <w:pPr>
        <w:spacing w:after="120" w:line="240" w:lineRule="auto"/>
        <w:jc w:val="both"/>
        <w:rPr>
          <w:i/>
        </w:rPr>
      </w:pPr>
    </w:p>
    <w:p w14:paraId="052B4CE0" w14:textId="77777777" w:rsidR="007903F6" w:rsidRPr="00E519C7" w:rsidRDefault="007903F6" w:rsidP="007903F6">
      <w:pPr>
        <w:pStyle w:val="BodyText"/>
        <w:jc w:val="both"/>
        <w:rPr>
          <w:rFonts w:ascii="Calibri" w:hAnsi="Calibri"/>
          <w:b w:val="0"/>
          <w:bCs/>
          <w:sz w:val="22"/>
          <w:szCs w:val="22"/>
        </w:rPr>
      </w:pPr>
      <w:r>
        <w:rPr>
          <w:rFonts w:ascii="Calibri" w:hAnsi="Calibri"/>
          <w:b w:val="0"/>
          <w:sz w:val="22"/>
        </w:rPr>
        <w:t xml:space="preserve">Oui ___ </w:t>
      </w:r>
      <w:r>
        <w:rPr>
          <w:rFonts w:ascii="Calibri" w:hAnsi="Calibri"/>
          <w:b w:val="0"/>
          <w:sz w:val="22"/>
        </w:rPr>
        <w:tab/>
      </w:r>
      <w:r>
        <w:rPr>
          <w:rFonts w:ascii="Calibri" w:hAnsi="Calibri"/>
          <w:b w:val="0"/>
          <w:sz w:val="22"/>
        </w:rPr>
        <w:tab/>
        <w:t xml:space="preserve">Non ___ </w:t>
      </w:r>
      <w:r>
        <w:rPr>
          <w:rFonts w:ascii="Calibri" w:hAnsi="Calibri"/>
          <w:b w:val="0"/>
          <w:sz w:val="22"/>
        </w:rPr>
        <w:tab/>
      </w:r>
      <w:r>
        <w:rPr>
          <w:rFonts w:ascii="Calibri" w:hAnsi="Calibri"/>
          <w:b w:val="0"/>
          <w:sz w:val="22"/>
        </w:rPr>
        <w:tab/>
      </w:r>
      <w:r>
        <w:rPr>
          <w:rFonts w:ascii="Calibri" w:hAnsi="Calibri"/>
          <w:b w:val="0"/>
          <w:sz w:val="22"/>
        </w:rPr>
        <w:tab/>
        <w:t>Autre ___</w:t>
      </w:r>
    </w:p>
    <w:p w14:paraId="6930EA4A" w14:textId="153D832E" w:rsidR="007903F6" w:rsidRPr="00E519C7" w:rsidRDefault="007903F6" w:rsidP="007903F6">
      <w:pPr>
        <w:pStyle w:val="BodyText"/>
        <w:jc w:val="both"/>
        <w:rPr>
          <w:rFonts w:ascii="Calibri" w:hAnsi="Calibri"/>
          <w:b w:val="0"/>
          <w:bCs/>
          <w:sz w:val="22"/>
          <w:szCs w:val="22"/>
        </w:rPr>
      </w:pPr>
      <w:r>
        <w:rPr>
          <w:rFonts w:ascii="Calibri" w:hAnsi="Calibri"/>
          <w:b w:val="0"/>
          <w:sz w:val="22"/>
        </w:rPr>
        <w:t xml:space="preserve">Si vous </w:t>
      </w:r>
      <w:r w:rsidR="007F4C1C">
        <w:rPr>
          <w:rFonts w:ascii="Calibri" w:hAnsi="Calibri"/>
          <w:b w:val="0"/>
          <w:sz w:val="22"/>
        </w:rPr>
        <w:t xml:space="preserve">avez répondu </w:t>
      </w:r>
      <w:r>
        <w:rPr>
          <w:rFonts w:ascii="Calibri" w:hAnsi="Calibri"/>
          <w:b w:val="0"/>
          <w:sz w:val="22"/>
        </w:rPr>
        <w:t>« Autre », veuillez donner des précisions.</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90"/>
      </w:tblGrid>
      <w:tr w:rsidR="003B0CCD" w:rsidRPr="00E519C7" w14:paraId="4E842843" w14:textId="77777777" w:rsidTr="007E67C3">
        <w:trPr>
          <w:trHeight w:val="233"/>
        </w:trPr>
        <w:tc>
          <w:tcPr>
            <w:tcW w:w="11016" w:type="dxa"/>
            <w:shd w:val="clear" w:color="auto" w:fill="auto"/>
          </w:tcPr>
          <w:p w14:paraId="14990C93" w14:textId="5D95E491" w:rsidR="003B0CCD" w:rsidRPr="00E519C7" w:rsidRDefault="003B0CCD" w:rsidP="003B0CCD">
            <w:pPr>
              <w:pStyle w:val="gfield"/>
              <w:shd w:val="clear" w:color="auto" w:fill="F9F8F8"/>
              <w:spacing w:before="0" w:beforeAutospacing="0" w:after="600" w:afterAutospacing="0"/>
              <w:ind w:left="720" w:right="225"/>
              <w:textAlignment w:val="baseline"/>
            </w:pP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p>
        </w:tc>
      </w:tr>
    </w:tbl>
    <w:p w14:paraId="3F096968" w14:textId="77777777" w:rsidR="007308C0" w:rsidRPr="00E519C7" w:rsidRDefault="007308C0" w:rsidP="00F14CD5">
      <w:pPr>
        <w:spacing w:line="240" w:lineRule="auto"/>
        <w:jc w:val="both"/>
      </w:pPr>
    </w:p>
    <w:p w14:paraId="76EC8DFE" w14:textId="48C5C54D" w:rsidR="00E06309" w:rsidRDefault="00E06309" w:rsidP="00F14CD5">
      <w:pPr>
        <w:spacing w:line="240" w:lineRule="auto"/>
        <w:jc w:val="both"/>
      </w:pPr>
    </w:p>
    <w:p w14:paraId="662F07EB" w14:textId="7896ECC4" w:rsidR="00E06309" w:rsidRDefault="00E06309" w:rsidP="00F14CD5">
      <w:pPr>
        <w:spacing w:line="240" w:lineRule="auto"/>
        <w:jc w:val="both"/>
      </w:pPr>
    </w:p>
    <w:p w14:paraId="51061DF4" w14:textId="45D499FC" w:rsidR="00E06309" w:rsidRDefault="00E06309" w:rsidP="00F14CD5">
      <w:pPr>
        <w:spacing w:line="240" w:lineRule="auto"/>
        <w:jc w:val="both"/>
      </w:pPr>
    </w:p>
    <w:p w14:paraId="08241FA8" w14:textId="0B2DF651" w:rsidR="00E06309" w:rsidRDefault="00E06309" w:rsidP="00F14CD5">
      <w:pPr>
        <w:spacing w:line="240" w:lineRule="auto"/>
        <w:jc w:val="both"/>
      </w:pPr>
    </w:p>
    <w:p w14:paraId="7D4F2B3B" w14:textId="1354BBF6" w:rsidR="00E06309" w:rsidRDefault="00E06309" w:rsidP="00F14CD5">
      <w:pPr>
        <w:spacing w:line="240" w:lineRule="auto"/>
        <w:jc w:val="both"/>
      </w:pPr>
    </w:p>
    <w:p w14:paraId="34BB8ED4" w14:textId="51A7DF58" w:rsidR="00E06309" w:rsidRDefault="00E06309" w:rsidP="00F14CD5">
      <w:pPr>
        <w:spacing w:line="240" w:lineRule="auto"/>
        <w:jc w:val="both"/>
      </w:pPr>
    </w:p>
    <w:p w14:paraId="30301A12" w14:textId="4099FFE7" w:rsidR="00E06309" w:rsidRDefault="00E06309" w:rsidP="00F14CD5">
      <w:pPr>
        <w:spacing w:line="240" w:lineRule="auto"/>
        <w:jc w:val="both"/>
      </w:pPr>
    </w:p>
    <w:p w14:paraId="6EFB04CD" w14:textId="10BB67F1" w:rsidR="00E06309" w:rsidRDefault="00E06309" w:rsidP="00F14CD5">
      <w:pPr>
        <w:spacing w:line="240" w:lineRule="auto"/>
        <w:jc w:val="both"/>
      </w:pPr>
    </w:p>
    <w:p w14:paraId="008F55A8" w14:textId="7E228794" w:rsidR="00E06309" w:rsidRDefault="00E06309" w:rsidP="00F14CD5">
      <w:pPr>
        <w:spacing w:line="240" w:lineRule="auto"/>
        <w:jc w:val="both"/>
      </w:pPr>
    </w:p>
    <w:p w14:paraId="0DB84748" w14:textId="77777777" w:rsidR="00E06309" w:rsidRPr="00E519C7" w:rsidRDefault="00E06309" w:rsidP="00F14CD5">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45C2B0FF" w14:textId="77777777" w:rsidTr="007E67C3">
        <w:tc>
          <w:tcPr>
            <w:tcW w:w="11016" w:type="dxa"/>
            <w:shd w:val="clear" w:color="auto" w:fill="000000"/>
          </w:tcPr>
          <w:p w14:paraId="753D2509" w14:textId="73DE47C3" w:rsidR="007308C0" w:rsidRPr="00E519C7" w:rsidRDefault="007308C0" w:rsidP="007E67C3">
            <w:pPr>
              <w:spacing w:line="240" w:lineRule="auto"/>
              <w:jc w:val="both"/>
            </w:pPr>
            <w:r>
              <w:rPr>
                <w:b/>
                <w:i/>
              </w:rPr>
              <w:lastRenderedPageBreak/>
              <w:t xml:space="preserve">Deuxième partie : </w:t>
            </w:r>
            <w:r w:rsidR="007F4C1C">
              <w:rPr>
                <w:b/>
                <w:i/>
              </w:rPr>
              <w:t>d</w:t>
            </w:r>
            <w:r>
              <w:rPr>
                <w:b/>
                <w:i/>
              </w:rPr>
              <w:t>escription des objets ou des documents d’archives</w:t>
            </w:r>
          </w:p>
        </w:tc>
      </w:tr>
    </w:tbl>
    <w:p w14:paraId="590D01AC" w14:textId="7655E9B2" w:rsidR="003B0CCD" w:rsidRPr="00E519C7" w:rsidRDefault="003B0CCD" w:rsidP="003B0CCD">
      <w:pPr>
        <w:spacing w:before="100" w:beforeAutospacing="1" w:after="100" w:afterAutospacing="1" w:line="240" w:lineRule="auto"/>
      </w:pPr>
      <w:r>
        <w:t xml:space="preserve">Veuillez </w:t>
      </w:r>
      <w:r w:rsidR="00732549">
        <w:t xml:space="preserve">nous </w:t>
      </w:r>
      <w:r>
        <w:t xml:space="preserve">fournir des renseignements détaillés sur les objets </w:t>
      </w:r>
      <w:r w:rsidR="007F4C1C">
        <w:t xml:space="preserve">ou </w:t>
      </w:r>
      <w:r>
        <w:t xml:space="preserve">les documents d’archives en question, ainsi que la façon dont vous les avez acquis. Ces </w:t>
      </w:r>
      <w:r w:rsidR="007F4C1C">
        <w:t xml:space="preserve">renseignements </w:t>
      </w:r>
      <w:r>
        <w:t>nous seront utiles dans le cadre de notre évaluation. Veuillez préciser, dans la mesure du possible, les dimensions générales, les quantités approximatives et l’état de l’objet ou du document d’archives en question (</w:t>
      </w:r>
      <w:r w:rsidR="00F407AA">
        <w:t>p. ex.</w:t>
      </w:r>
      <w:r w:rsidR="00536ED2">
        <w:t>,</w:t>
      </w:r>
      <w:r>
        <w:t xml:space="preserve"> en utilisant les termes « comme neuf », « en mauvais état » ou « incomplet »). Disposez-vous d’images des objets ou des documents d’archives que vous offrez, ou de toute autre documentation connexe? Veuillez joindre ces fichiers à votre offr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90"/>
      </w:tblGrid>
      <w:tr w:rsidR="003B0CCD" w:rsidRPr="00E519C7" w14:paraId="0D20913B" w14:textId="77777777" w:rsidTr="007E67C3">
        <w:trPr>
          <w:trHeight w:val="233"/>
        </w:trPr>
        <w:tc>
          <w:tcPr>
            <w:tcW w:w="11016" w:type="dxa"/>
            <w:shd w:val="clear" w:color="auto" w:fill="auto"/>
          </w:tcPr>
          <w:bookmarkStart w:id="3" w:name="_Hlk117693381"/>
          <w:p w14:paraId="630617EC" w14:textId="55824030" w:rsidR="003B0CCD" w:rsidRPr="00E519C7" w:rsidRDefault="003B0CCD" w:rsidP="007E67C3">
            <w:pPr>
              <w:pStyle w:val="gfield"/>
              <w:shd w:val="clear" w:color="auto" w:fill="F9F8F8"/>
              <w:spacing w:before="0" w:beforeAutospacing="0" w:after="600" w:afterAutospacing="0"/>
              <w:ind w:left="720" w:right="225"/>
              <w:textAlignment w:val="baseline"/>
              <w:rPr>
                <w:rFonts w:ascii="Calibri" w:hAnsi="Calibri" w:cs="Calibri"/>
                <w:sz w:val="22"/>
                <w:szCs w:val="22"/>
              </w:rPr>
            </w:pP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r>
              <w:rPr>
                <w:rFonts w:ascii="Calibri" w:hAnsi="Calibri"/>
                <w:sz w:val="22"/>
              </w:rPr>
              <w:t xml:space="preserve"> </w:t>
            </w:r>
          </w:p>
          <w:p w14:paraId="7BD09CE9" w14:textId="77777777" w:rsidR="003B0CCD" w:rsidRPr="00E519C7" w:rsidRDefault="003B0CCD" w:rsidP="007E67C3">
            <w:pPr>
              <w:spacing w:line="240" w:lineRule="auto"/>
              <w:jc w:val="both"/>
            </w:pPr>
          </w:p>
        </w:tc>
      </w:tr>
      <w:bookmarkEnd w:id="3"/>
    </w:tbl>
    <w:p w14:paraId="35703E34" w14:textId="77777777" w:rsidR="00DD448E" w:rsidRPr="00E519C7" w:rsidRDefault="00DD448E" w:rsidP="00DD448E">
      <w:pPr>
        <w:spacing w:before="160" w:line="240" w:lineRule="auto"/>
        <w:ind w:left="1077"/>
        <w:jc w:val="both"/>
        <w:rPr>
          <w:lang w:val="en-CA"/>
        </w:rPr>
      </w:pPr>
    </w:p>
    <w:p w14:paraId="2E0F2C74" w14:textId="709BF0EE" w:rsidR="000261F4" w:rsidRPr="00E519C7" w:rsidRDefault="00BE0840" w:rsidP="006D1D98">
      <w:pPr>
        <w:ind w:left="720"/>
        <w:jc w:val="both"/>
      </w:pPr>
      <w:r>
        <w:t xml:space="preserve">Quelle est la portée historique des objets ou des documents d’archives? </w:t>
      </w:r>
      <w:r w:rsidR="00390095">
        <w:t xml:space="preserve">Racontent-ils </w:t>
      </w:r>
      <w:r>
        <w:t>une histoire? Par exemple</w:t>
      </w:r>
      <w:r w:rsidR="00C14CC6">
        <w:t>, q</w:t>
      </w:r>
      <w:r>
        <w:t xml:space="preserve">uand ont-ils été créés? Comment ont-ils été utilisés? Qui les a produits? À qui appartenaient-ils? </w:t>
      </w:r>
    </w:p>
    <w:p w14:paraId="172936A2" w14:textId="77777777" w:rsidR="00BE0840" w:rsidRPr="00E519C7" w:rsidRDefault="00BE0840" w:rsidP="000261F4">
      <w:pPr>
        <w:spacing w:line="240" w:lineRule="auto"/>
        <w:ind w:left="720"/>
        <w:jc w:val="both"/>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790"/>
      </w:tblGrid>
      <w:tr w:rsidR="008F28D2" w:rsidRPr="00E519C7" w14:paraId="2A3AC7DB" w14:textId="77777777" w:rsidTr="00687831">
        <w:trPr>
          <w:trHeight w:val="233"/>
        </w:trPr>
        <w:tc>
          <w:tcPr>
            <w:tcW w:w="11016" w:type="dxa"/>
            <w:shd w:val="clear" w:color="auto" w:fill="auto"/>
          </w:tcPr>
          <w:bookmarkStart w:id="4" w:name="_Hlk117693300"/>
          <w:p w14:paraId="2321AC2F" w14:textId="5A6E8656" w:rsidR="00B76872" w:rsidRPr="00E519C7" w:rsidRDefault="00687831" w:rsidP="007903F6">
            <w:pPr>
              <w:pStyle w:val="gfield"/>
              <w:shd w:val="clear" w:color="auto" w:fill="F9F8F8"/>
              <w:spacing w:before="0" w:beforeAutospacing="0" w:after="600" w:afterAutospacing="0"/>
              <w:ind w:left="720" w:right="225"/>
              <w:textAlignment w:val="baseline"/>
              <w:rPr>
                <w:rFonts w:ascii="Calibri" w:hAnsi="Calibri" w:cs="Calibri"/>
                <w:sz w:val="22"/>
                <w:szCs w:val="22"/>
              </w:rPr>
            </w:pP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r>
              <w:rPr>
                <w:rFonts w:ascii="Calibri" w:hAnsi="Calibri"/>
                <w:sz w:val="22"/>
              </w:rPr>
              <w:t xml:space="preserve"> </w:t>
            </w:r>
          </w:p>
          <w:p w14:paraId="5DD75DEA" w14:textId="77777777" w:rsidR="001B639E" w:rsidRPr="00E519C7" w:rsidRDefault="001B639E" w:rsidP="00687831">
            <w:pPr>
              <w:spacing w:line="240" w:lineRule="auto"/>
              <w:jc w:val="both"/>
            </w:pPr>
          </w:p>
        </w:tc>
      </w:tr>
      <w:bookmarkEnd w:id="4"/>
    </w:tbl>
    <w:p w14:paraId="2C11DAFA" w14:textId="77777777" w:rsidR="00DD448E" w:rsidRPr="00E519C7" w:rsidRDefault="00DD448E" w:rsidP="00F14CD5">
      <w:pPr>
        <w:jc w:val="both"/>
        <w:rPr>
          <w:lang w:val="en-CA"/>
        </w:rPr>
      </w:pPr>
    </w:p>
    <w:p w14:paraId="440A680F" w14:textId="77777777" w:rsidR="000F7723" w:rsidRPr="00E519C7" w:rsidRDefault="000F7723" w:rsidP="000F7723">
      <w:pPr>
        <w:spacing w:line="240" w:lineRule="auto"/>
        <w:jc w:val="both"/>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790"/>
      </w:tblGrid>
      <w:tr w:rsidR="00E519C7" w:rsidRPr="00E519C7" w14:paraId="61FE1161" w14:textId="77777777" w:rsidTr="007144C0">
        <w:tc>
          <w:tcPr>
            <w:tcW w:w="11016" w:type="dxa"/>
            <w:shd w:val="clear" w:color="auto" w:fill="000000"/>
          </w:tcPr>
          <w:p w14:paraId="5E46ECFA" w14:textId="506D34F8" w:rsidR="000F7723" w:rsidRPr="00E519C7" w:rsidRDefault="000F7723" w:rsidP="004313BF">
            <w:pPr>
              <w:spacing w:line="240" w:lineRule="auto"/>
              <w:jc w:val="both"/>
            </w:pPr>
            <w:bookmarkStart w:id="5" w:name="_Hlk117692413"/>
            <w:r>
              <w:rPr>
                <w:b/>
                <w:i/>
              </w:rPr>
              <w:t xml:space="preserve">Troisième partie : </w:t>
            </w:r>
            <w:r w:rsidR="00EF5677">
              <w:rPr>
                <w:b/>
                <w:i/>
              </w:rPr>
              <w:t>h</w:t>
            </w:r>
            <w:r>
              <w:rPr>
                <w:b/>
                <w:i/>
              </w:rPr>
              <w:t>istoire du service du personnel militaire associé</w:t>
            </w:r>
            <w:r w:rsidR="00E563F9">
              <w:rPr>
                <w:b/>
                <w:i/>
              </w:rPr>
              <w:t xml:space="preserve"> aux</w:t>
            </w:r>
            <w:r w:rsidR="00905F9E">
              <w:rPr>
                <w:b/>
                <w:i/>
              </w:rPr>
              <w:t xml:space="preserve"> pièces d’archives</w:t>
            </w:r>
          </w:p>
        </w:tc>
      </w:tr>
    </w:tbl>
    <w:bookmarkEnd w:id="5"/>
    <w:p w14:paraId="6AED98EB" w14:textId="038353BC" w:rsidR="006A0D2B" w:rsidRPr="00E519C7" w:rsidRDefault="003D68C4" w:rsidP="007308C0">
      <w:pPr>
        <w:spacing w:before="240" w:line="360" w:lineRule="auto"/>
        <w:ind w:left="720"/>
        <w:jc w:val="both"/>
      </w:pPr>
      <w:r>
        <w:t xml:space="preserve">Quelle personne est associée </w:t>
      </w:r>
      <w:r w:rsidR="006A0D2B">
        <w:t>aux objets ou aux documents d’archives qui sont offerts? Par</w:t>
      </w:r>
      <w:r>
        <w:t> </w:t>
      </w:r>
      <w:r w:rsidR="006A0D2B">
        <w:t>exemple</w:t>
      </w:r>
      <w:r>
        <w:t>, s</w:t>
      </w:r>
      <w:r w:rsidR="006A0D2B">
        <w:t>’agit-il des médailles de votre père? De votre uniforme personnel? Ou de la collection d’archives de votre grand-mère?</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106"/>
        <w:gridCol w:w="5684"/>
      </w:tblGrid>
      <w:tr w:rsidR="00E519C7" w:rsidRPr="00E519C7" w14:paraId="4D75B8BF" w14:textId="52C0325D" w:rsidTr="00062A0B">
        <w:tc>
          <w:tcPr>
            <w:tcW w:w="5211" w:type="dxa"/>
          </w:tcPr>
          <w:p w14:paraId="27CBB89A" w14:textId="5FF6FB7A" w:rsidR="00062A0B" w:rsidRPr="00E519C7" w:rsidRDefault="00062A0B" w:rsidP="00062A0B">
            <w:pPr>
              <w:spacing w:line="360" w:lineRule="auto"/>
              <w:jc w:val="both"/>
            </w:pPr>
            <w:r>
              <w:t>Prénom :</w:t>
            </w:r>
            <w:r w:rsidR="009A776A">
              <w:t xml:space="preserve"> </w:t>
            </w:r>
            <w:r w:rsidRPr="00E519C7">
              <w:fldChar w:fldCharType="begin" w:fldLock="1">
                <w:ffData>
                  <w:name w:val="Text1"/>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32590E00" w14:textId="3A5BAB11" w:rsidR="00062A0B" w:rsidRPr="00E519C7" w:rsidRDefault="00062A0B" w:rsidP="00062A0B">
            <w:pPr>
              <w:spacing w:line="360" w:lineRule="auto"/>
              <w:jc w:val="both"/>
            </w:pPr>
            <w:r>
              <w:t>Nom de famille :</w:t>
            </w:r>
            <w:r w:rsidR="009A776A">
              <w:t xml:space="preserve"> </w:t>
            </w:r>
            <w:r w:rsidRPr="00E519C7">
              <w:fldChar w:fldCharType="begin" w:fldLock="1">
                <w:ffData>
                  <w:name w:val="Text3"/>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651A3FAC" w14:textId="1D7AE547" w:rsidTr="00062A0B">
        <w:tc>
          <w:tcPr>
            <w:tcW w:w="5211" w:type="dxa"/>
          </w:tcPr>
          <w:p w14:paraId="381051AE" w14:textId="3F549A2D" w:rsidR="00062A0B" w:rsidRPr="00E519C7" w:rsidRDefault="00062A0B" w:rsidP="00062A0B">
            <w:pPr>
              <w:spacing w:line="360" w:lineRule="auto"/>
              <w:jc w:val="both"/>
            </w:pPr>
            <w:r>
              <w:t>Second prénom :</w:t>
            </w:r>
            <w:r w:rsidR="009A776A">
              <w:t xml:space="preserve">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0EBA8F04" w14:textId="2CB44DD6" w:rsidR="00062A0B" w:rsidRPr="00E519C7" w:rsidRDefault="00062A0B" w:rsidP="00062A0B">
            <w:pPr>
              <w:spacing w:line="360" w:lineRule="auto"/>
              <w:jc w:val="both"/>
            </w:pPr>
            <w:r>
              <w:t xml:space="preserve">Nom de jeune fille, le cas échéant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31D3DE7B" w14:textId="260D451A" w:rsidTr="00062A0B">
        <w:tc>
          <w:tcPr>
            <w:tcW w:w="5211" w:type="dxa"/>
          </w:tcPr>
          <w:p w14:paraId="7BE24090" w14:textId="1C1AD67F" w:rsidR="00062A0B" w:rsidRPr="00E519C7" w:rsidRDefault="00062A0B" w:rsidP="00062A0B">
            <w:pPr>
              <w:spacing w:line="360" w:lineRule="auto"/>
              <w:jc w:val="both"/>
            </w:pPr>
            <w:r>
              <w:t xml:space="preserve">Date de naissan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6620B635" w14:textId="4CA3921D" w:rsidR="00062A0B" w:rsidRPr="00E519C7" w:rsidRDefault="00062A0B" w:rsidP="00062A0B">
            <w:pPr>
              <w:spacing w:line="360" w:lineRule="auto"/>
              <w:jc w:val="both"/>
            </w:pPr>
            <w:r>
              <w:t xml:space="preserve">Lieu de naissan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5CC92D25" w14:textId="0FFAFF33" w:rsidTr="00062A0B">
        <w:tc>
          <w:tcPr>
            <w:tcW w:w="5211" w:type="dxa"/>
          </w:tcPr>
          <w:p w14:paraId="461CDFF9" w14:textId="3A29436B" w:rsidR="00062A0B" w:rsidRPr="00E519C7" w:rsidRDefault="00062A0B" w:rsidP="00062A0B">
            <w:pPr>
              <w:spacing w:line="360" w:lineRule="auto"/>
              <w:jc w:val="both"/>
            </w:pPr>
            <w:r>
              <w:t xml:space="preserve">Date de décè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c>
          <w:tcPr>
            <w:tcW w:w="5805" w:type="dxa"/>
          </w:tcPr>
          <w:p w14:paraId="2B1D093E" w14:textId="5C0C3464" w:rsidR="00062A0B" w:rsidRPr="00E519C7" w:rsidRDefault="00062A0B" w:rsidP="00062A0B">
            <w:pPr>
              <w:spacing w:line="360" w:lineRule="auto"/>
              <w:jc w:val="both"/>
            </w:pPr>
            <w:r>
              <w:t xml:space="preserve">Lieu du décè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216165C4" w14:textId="13F84E77" w:rsidTr="00E9639F">
        <w:tc>
          <w:tcPr>
            <w:tcW w:w="11016" w:type="dxa"/>
            <w:gridSpan w:val="2"/>
          </w:tcPr>
          <w:p w14:paraId="37E6F4E3" w14:textId="5B42B5F8" w:rsidR="00062A0B" w:rsidRPr="00E519C7" w:rsidRDefault="00062A0B" w:rsidP="00062A0B">
            <w:pPr>
              <w:spacing w:line="360" w:lineRule="auto"/>
              <w:jc w:val="both"/>
            </w:pPr>
            <w:r>
              <w:t xml:space="preserve">Dates d’enrôlement ou de servi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340A2F02" w14:textId="324D7125" w:rsidTr="00D432DA">
        <w:tc>
          <w:tcPr>
            <w:tcW w:w="11016" w:type="dxa"/>
            <w:gridSpan w:val="2"/>
          </w:tcPr>
          <w:p w14:paraId="5FFA799F" w14:textId="1F0A20C2" w:rsidR="00062A0B" w:rsidRPr="00E519C7" w:rsidRDefault="00062A0B" w:rsidP="00062A0B">
            <w:pPr>
              <w:spacing w:line="360" w:lineRule="auto"/>
              <w:jc w:val="both"/>
            </w:pPr>
            <w:r>
              <w:t xml:space="preserve">Numéro (régimentaire) de matricul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r>
              <w:t xml:space="preserve"> </w:t>
            </w:r>
          </w:p>
        </w:tc>
      </w:tr>
      <w:tr w:rsidR="00E519C7" w:rsidRPr="00E519C7" w14:paraId="5298B45C" w14:textId="2718B928" w:rsidTr="003208B1">
        <w:tc>
          <w:tcPr>
            <w:tcW w:w="11016" w:type="dxa"/>
            <w:gridSpan w:val="2"/>
          </w:tcPr>
          <w:p w14:paraId="7A83F8B0" w14:textId="294BDC89" w:rsidR="00062A0B" w:rsidRPr="00E519C7" w:rsidRDefault="00062A0B" w:rsidP="00062A0B">
            <w:pPr>
              <w:spacing w:line="360" w:lineRule="auto"/>
              <w:jc w:val="both"/>
            </w:pPr>
            <w:r>
              <w:t xml:space="preserve">Grades ou nominations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497A95A0" w14:textId="33E86AE1" w:rsidTr="00BA22B8">
        <w:tc>
          <w:tcPr>
            <w:tcW w:w="11016" w:type="dxa"/>
            <w:gridSpan w:val="2"/>
          </w:tcPr>
          <w:p w14:paraId="765905CA" w14:textId="6A667C23" w:rsidR="00062A0B" w:rsidRPr="00E519C7" w:rsidRDefault="00062A0B" w:rsidP="00062A0B">
            <w:pPr>
              <w:spacing w:line="360" w:lineRule="auto"/>
              <w:jc w:val="both"/>
            </w:pPr>
            <w:r>
              <w:t xml:space="preserve">Unité militaire ou types de service : </w:t>
            </w:r>
            <w:r w:rsidRPr="00E519C7">
              <w:fldChar w:fldCharType="begin" w:fldLock="1">
                <w:ffData>
                  <w:name w:val="Text6"/>
                  <w:enabled/>
                  <w:calcOnExit w:val="0"/>
                  <w:textInput/>
                </w:ffData>
              </w:fldChar>
            </w:r>
            <w:r w:rsidRPr="00E519C7">
              <w:instrText xml:space="preserve"> FORMTEXT </w:instrText>
            </w:r>
            <w:r w:rsidRPr="00E519C7">
              <w:fldChar w:fldCharType="separate"/>
            </w:r>
            <w:r>
              <w:t>     </w:t>
            </w:r>
            <w:r w:rsidRPr="00E519C7">
              <w:fldChar w:fldCharType="end"/>
            </w:r>
          </w:p>
        </w:tc>
      </w:tr>
      <w:tr w:rsidR="00E519C7" w:rsidRPr="00E519C7" w14:paraId="317D397A" w14:textId="503FFE3C" w:rsidTr="00450F38">
        <w:tc>
          <w:tcPr>
            <w:tcW w:w="11016" w:type="dxa"/>
            <w:gridSpan w:val="2"/>
          </w:tcPr>
          <w:p w14:paraId="01B9DD30" w14:textId="7EFF4552" w:rsidR="00062A0B" w:rsidRPr="00E519C7" w:rsidRDefault="00E06309" w:rsidP="00062A0B">
            <w:pPr>
              <w:spacing w:line="360" w:lineRule="auto"/>
              <w:jc w:val="both"/>
            </w:pPr>
            <w:r w:rsidRPr="00E06309">
              <w:rPr>
                <w:rStyle w:val="cf01"/>
                <w:rFonts w:asciiTheme="minorHAnsi" w:hAnsiTheme="minorHAnsi" w:cstheme="minorHAnsi"/>
                <w:sz w:val="22"/>
                <w:szCs w:val="22"/>
              </w:rPr>
              <w:t>Expériences, réalisations, anecdotes ou renseignements dignes de mention </w:t>
            </w:r>
            <w:r w:rsidR="00062A0B" w:rsidRPr="00E06309">
              <w:rPr>
                <w:rFonts w:asciiTheme="minorHAnsi" w:hAnsiTheme="minorHAnsi" w:cstheme="minorHAnsi"/>
              </w:rPr>
              <w:t>:</w:t>
            </w:r>
            <w:r w:rsidR="00062A0B">
              <w:t xml:space="preserve"> </w:t>
            </w:r>
            <w:r w:rsidR="00062A0B" w:rsidRPr="00E519C7">
              <w:fldChar w:fldCharType="begin" w:fldLock="1">
                <w:ffData>
                  <w:name w:val="Text6"/>
                  <w:enabled/>
                  <w:calcOnExit w:val="0"/>
                  <w:textInput/>
                </w:ffData>
              </w:fldChar>
            </w:r>
            <w:r w:rsidR="00062A0B" w:rsidRPr="00E519C7">
              <w:instrText xml:space="preserve"> FORMTEXT </w:instrText>
            </w:r>
            <w:r w:rsidR="00062A0B" w:rsidRPr="00E519C7">
              <w:fldChar w:fldCharType="separate"/>
            </w:r>
            <w:r w:rsidR="00062A0B">
              <w:t>     </w:t>
            </w:r>
            <w:r w:rsidR="00062A0B" w:rsidRPr="00E519C7">
              <w:fldChar w:fldCharType="end"/>
            </w:r>
          </w:p>
          <w:p w14:paraId="42091458" w14:textId="77777777" w:rsidR="00062A0B" w:rsidRPr="00E519C7" w:rsidRDefault="00062A0B" w:rsidP="00062A0B">
            <w:pPr>
              <w:pStyle w:val="gfield"/>
              <w:shd w:val="clear" w:color="auto" w:fill="F9F8F8"/>
              <w:spacing w:before="0" w:beforeAutospacing="0" w:after="600" w:afterAutospacing="0"/>
              <w:ind w:left="720" w:right="225"/>
              <w:textAlignment w:val="baseline"/>
            </w:pPr>
          </w:p>
        </w:tc>
      </w:tr>
    </w:tbl>
    <w:p w14:paraId="2C12C63A" w14:textId="77777777" w:rsidR="00FE3116" w:rsidRPr="00DD7F23" w:rsidRDefault="00FE3116">
      <w:pPr>
        <w:spacing w:line="240" w:lineRule="auto"/>
        <w:jc w:val="both"/>
      </w:pPr>
    </w:p>
    <w:p w14:paraId="7EAF9425" w14:textId="77777777" w:rsidR="00E06309" w:rsidRDefault="00E06309" w:rsidP="00124543">
      <w:pPr>
        <w:spacing w:before="100" w:beforeAutospacing="1" w:after="100" w:afterAutospacing="1" w:line="240" w:lineRule="auto"/>
        <w:rPr>
          <w:rFonts w:ascii="Arial" w:hAnsi="Arial"/>
          <w:b/>
          <w:sz w:val="20"/>
        </w:rPr>
      </w:pPr>
    </w:p>
    <w:p w14:paraId="469CE244" w14:textId="3345252A" w:rsidR="00124543" w:rsidRPr="005B7246" w:rsidRDefault="00062A0B" w:rsidP="00124543">
      <w:pPr>
        <w:spacing w:before="100" w:beforeAutospacing="1" w:after="100" w:afterAutospacing="1" w:line="240" w:lineRule="auto"/>
        <w:rPr>
          <w:rFonts w:ascii="Arial" w:eastAsia="Times New Roman" w:hAnsi="Arial" w:cs="Arial"/>
          <w:b/>
          <w:sz w:val="20"/>
          <w:szCs w:val="20"/>
        </w:rPr>
      </w:pPr>
      <w:r>
        <w:rPr>
          <w:rFonts w:ascii="Arial" w:hAnsi="Arial"/>
          <w:b/>
          <w:sz w:val="20"/>
        </w:rPr>
        <w:lastRenderedPageBreak/>
        <w:t>Veuillez renvoyer le formulaire d’Offre de don par courriel à l’adresse</w:t>
      </w:r>
    </w:p>
    <w:p w14:paraId="0BA11DA7" w14:textId="28979AE3" w:rsidR="00124543" w:rsidRPr="00531EAC" w:rsidRDefault="00903001" w:rsidP="00124543">
      <w:pPr>
        <w:spacing w:before="100" w:beforeAutospacing="1" w:after="100" w:afterAutospacing="1" w:line="240" w:lineRule="auto"/>
        <w:rPr>
          <w:rFonts w:ascii="Arial" w:eastAsia="Times New Roman" w:hAnsi="Arial" w:cs="Arial"/>
          <w:b/>
          <w:sz w:val="20"/>
          <w:szCs w:val="20"/>
        </w:rPr>
      </w:pPr>
      <w:hyperlink r:id="rId9" w:history="1">
        <w:r w:rsidR="00650B86">
          <w:rPr>
            <w:rStyle w:val="Hyperlink"/>
            <w:rFonts w:ascii="Arial" w:hAnsi="Arial"/>
            <w:b/>
            <w:color w:val="auto"/>
            <w:sz w:val="20"/>
            <w:u w:val="none"/>
          </w:rPr>
          <w:t>acquisitions@museedelaguerre.ca</w:t>
        </w:r>
      </w:hyperlink>
    </w:p>
    <w:p w14:paraId="3EFB4611" w14:textId="69354E47" w:rsidR="00124543" w:rsidRPr="005B7246" w:rsidRDefault="00124543" w:rsidP="00124543">
      <w:pPr>
        <w:spacing w:before="100" w:beforeAutospacing="1" w:after="100" w:afterAutospacing="1" w:line="240" w:lineRule="auto"/>
        <w:rPr>
          <w:rFonts w:ascii="Arial" w:eastAsia="Times New Roman" w:hAnsi="Arial" w:cs="Arial"/>
          <w:b/>
          <w:sz w:val="20"/>
          <w:szCs w:val="20"/>
        </w:rPr>
      </w:pPr>
      <w:r>
        <w:rPr>
          <w:rFonts w:ascii="Arial" w:hAnsi="Arial"/>
          <w:b/>
          <w:sz w:val="20"/>
        </w:rPr>
        <w:t>ou par la poste :</w:t>
      </w:r>
    </w:p>
    <w:p w14:paraId="48BBCF12" w14:textId="5AC79D55" w:rsidR="00124543" w:rsidRPr="00697FF4" w:rsidRDefault="00FC165F" w:rsidP="00124543">
      <w:pPr>
        <w:rPr>
          <w:rFonts w:ascii="Arial" w:eastAsia="Times New Roman" w:hAnsi="Arial" w:cs="Arial"/>
          <w:b/>
          <w:bCs/>
          <w:noProof/>
          <w:sz w:val="20"/>
          <w:szCs w:val="20"/>
        </w:rPr>
      </w:pPr>
      <w:r>
        <w:rPr>
          <w:rFonts w:ascii="Arial" w:hAnsi="Arial"/>
          <w:b/>
          <w:sz w:val="20"/>
        </w:rPr>
        <w:t xml:space="preserve">Superviseur, Gestion et </w:t>
      </w:r>
      <w:r w:rsidR="00F407AA">
        <w:rPr>
          <w:rFonts w:ascii="Arial" w:hAnsi="Arial"/>
          <w:b/>
          <w:sz w:val="20"/>
        </w:rPr>
        <w:t>I</w:t>
      </w:r>
      <w:r>
        <w:rPr>
          <w:rFonts w:ascii="Arial" w:hAnsi="Arial"/>
          <w:b/>
          <w:sz w:val="20"/>
        </w:rPr>
        <w:t xml:space="preserve">nformation sur les </w:t>
      </w:r>
      <w:r w:rsidR="005B22E3">
        <w:rPr>
          <w:rFonts w:ascii="Arial" w:hAnsi="Arial"/>
          <w:b/>
          <w:sz w:val="20"/>
        </w:rPr>
        <w:t>c</w:t>
      </w:r>
      <w:r>
        <w:rPr>
          <w:rFonts w:ascii="Arial" w:hAnsi="Arial"/>
          <w:b/>
          <w:sz w:val="20"/>
        </w:rPr>
        <w:t>ollections</w:t>
      </w:r>
    </w:p>
    <w:p w14:paraId="6803B7A9" w14:textId="77777777" w:rsidR="00124543" w:rsidRPr="005B7246" w:rsidRDefault="00124543" w:rsidP="00124543">
      <w:pPr>
        <w:rPr>
          <w:rFonts w:ascii="Arial" w:eastAsia="Times New Roman" w:hAnsi="Arial" w:cs="Arial"/>
          <w:noProof/>
          <w:sz w:val="20"/>
          <w:szCs w:val="20"/>
        </w:rPr>
      </w:pPr>
      <w:r>
        <w:rPr>
          <w:rFonts w:ascii="Arial" w:hAnsi="Arial"/>
          <w:sz w:val="20"/>
        </w:rPr>
        <w:t>Musée canadien de la guerre</w:t>
      </w:r>
    </w:p>
    <w:p w14:paraId="71A9AB3A" w14:textId="3D08ECBC" w:rsidR="00124543" w:rsidRPr="005B7246" w:rsidRDefault="00124543" w:rsidP="00124543">
      <w:pPr>
        <w:rPr>
          <w:rFonts w:ascii="Arial" w:eastAsia="Times New Roman" w:hAnsi="Arial" w:cs="Arial"/>
          <w:noProof/>
          <w:sz w:val="20"/>
          <w:szCs w:val="20"/>
        </w:rPr>
      </w:pPr>
      <w:r>
        <w:rPr>
          <w:rFonts w:ascii="Arial" w:hAnsi="Arial"/>
          <w:sz w:val="20"/>
        </w:rPr>
        <w:t>1, place Vimy</w:t>
      </w:r>
    </w:p>
    <w:p w14:paraId="151AD24C" w14:textId="1A6EB434" w:rsidR="00124543" w:rsidRPr="005B7246" w:rsidRDefault="00124543" w:rsidP="00124543">
      <w:pPr>
        <w:rPr>
          <w:rFonts w:ascii="Arial" w:eastAsia="Times New Roman" w:hAnsi="Arial" w:cs="Arial"/>
          <w:noProof/>
          <w:sz w:val="20"/>
          <w:szCs w:val="20"/>
        </w:rPr>
      </w:pPr>
      <w:r>
        <w:rPr>
          <w:rFonts w:ascii="Arial" w:hAnsi="Arial"/>
          <w:sz w:val="20"/>
        </w:rPr>
        <w:t>Ottawa (Ontario)  K1A 0M8</w:t>
      </w:r>
    </w:p>
    <w:p w14:paraId="41027BC3" w14:textId="2403E271" w:rsidR="00124543" w:rsidRPr="005B7246" w:rsidRDefault="00124543" w:rsidP="00124543">
      <w:pPr>
        <w:rPr>
          <w:rFonts w:ascii="Arial" w:eastAsia="Times New Roman" w:hAnsi="Arial" w:cs="Arial"/>
          <w:noProof/>
          <w:sz w:val="20"/>
          <w:szCs w:val="20"/>
        </w:rPr>
      </w:pPr>
    </w:p>
    <w:p w14:paraId="1752ACA0" w14:textId="77777777" w:rsidR="00124543" w:rsidRPr="005B7246" w:rsidRDefault="00124543" w:rsidP="00124543">
      <w:pPr>
        <w:rPr>
          <w:rFonts w:eastAsia="Times New Roman"/>
          <w:noProof/>
          <w:lang w:eastAsia="en-CA"/>
        </w:rPr>
      </w:pPr>
    </w:p>
    <w:p w14:paraId="59B54639" w14:textId="36EB9C0C" w:rsidR="00124543" w:rsidRPr="00697FF4" w:rsidRDefault="00124543" w:rsidP="00124543">
      <w:pPr>
        <w:rPr>
          <w:rFonts w:ascii="Arial" w:eastAsia="Times New Roman" w:hAnsi="Arial" w:cs="Arial"/>
          <w:b/>
          <w:noProof/>
          <w:sz w:val="20"/>
          <w:szCs w:val="20"/>
        </w:rPr>
      </w:pPr>
      <w:r>
        <w:rPr>
          <w:rFonts w:ascii="Arial" w:hAnsi="Arial"/>
          <w:b/>
          <w:bCs/>
          <w:sz w:val="20"/>
        </w:rPr>
        <w:t xml:space="preserve">Si vous souhaitez uniquement offrir des publications (p. ex., des livres, des revues, des manuels techniques), veuillez renvoyer le formulaire d’Offre de don et </w:t>
      </w:r>
      <w:r w:rsidR="00F407AA">
        <w:rPr>
          <w:rFonts w:ascii="Arial" w:hAnsi="Arial"/>
          <w:b/>
          <w:bCs/>
          <w:sz w:val="20"/>
        </w:rPr>
        <w:t>l</w:t>
      </w:r>
      <w:r>
        <w:rPr>
          <w:rFonts w:ascii="Arial" w:hAnsi="Arial"/>
          <w:b/>
          <w:bCs/>
          <w:sz w:val="20"/>
        </w:rPr>
        <w:t>es images par courriel à l’adresse</w:t>
      </w:r>
    </w:p>
    <w:p w14:paraId="1A53D938" w14:textId="77777777" w:rsidR="00124543" w:rsidRPr="00DD7F23" w:rsidRDefault="00124543" w:rsidP="00124543">
      <w:pPr>
        <w:rPr>
          <w:rFonts w:ascii="Arial" w:eastAsia="Times New Roman" w:hAnsi="Arial" w:cs="Arial"/>
          <w:b/>
          <w:sz w:val="20"/>
          <w:szCs w:val="20"/>
          <w:lang w:eastAsia="en-CA"/>
        </w:rPr>
      </w:pPr>
    </w:p>
    <w:p w14:paraId="1DC0EB06" w14:textId="1D57E55A" w:rsidR="00124543" w:rsidRPr="00531EAC" w:rsidRDefault="00903001" w:rsidP="00124543">
      <w:pPr>
        <w:rPr>
          <w:rFonts w:ascii="Arial" w:eastAsia="Times New Roman" w:hAnsi="Arial" w:cs="Arial"/>
          <w:b/>
          <w:noProof/>
          <w:sz w:val="20"/>
          <w:szCs w:val="20"/>
        </w:rPr>
      </w:pPr>
      <w:hyperlink r:id="rId10" w:history="1">
        <w:r w:rsidR="00650B86">
          <w:rPr>
            <w:rStyle w:val="Hyperlink"/>
            <w:rFonts w:ascii="Arial" w:hAnsi="Arial"/>
            <w:b/>
            <w:color w:val="auto"/>
            <w:sz w:val="20"/>
            <w:u w:val="none"/>
          </w:rPr>
          <w:t>vimy.biblio@museedelaguerre.ca</w:t>
        </w:r>
      </w:hyperlink>
    </w:p>
    <w:p w14:paraId="0D050911" w14:textId="68F4C6CF" w:rsidR="00124543" w:rsidRPr="005B7246" w:rsidRDefault="00124543" w:rsidP="00124543">
      <w:pPr>
        <w:spacing w:before="100" w:beforeAutospacing="1" w:after="100" w:afterAutospacing="1" w:line="240" w:lineRule="auto"/>
        <w:rPr>
          <w:rFonts w:ascii="Arial" w:eastAsia="Times New Roman" w:hAnsi="Arial" w:cs="Arial"/>
          <w:b/>
          <w:sz w:val="20"/>
          <w:szCs w:val="20"/>
        </w:rPr>
      </w:pPr>
      <w:r>
        <w:rPr>
          <w:rFonts w:ascii="Arial" w:hAnsi="Arial"/>
          <w:b/>
          <w:sz w:val="20"/>
        </w:rPr>
        <w:t>ou par la poste :</w:t>
      </w:r>
    </w:p>
    <w:p w14:paraId="15399A62" w14:textId="77777777" w:rsidR="00124543" w:rsidRPr="005B7246" w:rsidRDefault="00077684" w:rsidP="00124543">
      <w:pPr>
        <w:rPr>
          <w:rFonts w:ascii="Arial" w:eastAsia="Times New Roman" w:hAnsi="Arial" w:cs="Arial"/>
          <w:b/>
          <w:bCs/>
          <w:noProof/>
          <w:sz w:val="24"/>
          <w:szCs w:val="24"/>
        </w:rPr>
      </w:pPr>
      <w:r>
        <w:rPr>
          <w:rFonts w:ascii="Arial" w:hAnsi="Arial"/>
          <w:b/>
          <w:sz w:val="24"/>
        </w:rPr>
        <w:t>Bibliothèque du Musée canadien de la guerre</w:t>
      </w:r>
    </w:p>
    <w:p w14:paraId="5DE466D5" w14:textId="77777777" w:rsidR="00124543" w:rsidRPr="005B7246" w:rsidRDefault="00124543" w:rsidP="00124543">
      <w:pPr>
        <w:rPr>
          <w:rFonts w:ascii="Arial" w:eastAsia="Times New Roman" w:hAnsi="Arial" w:cs="Arial"/>
          <w:noProof/>
          <w:sz w:val="20"/>
          <w:szCs w:val="20"/>
        </w:rPr>
      </w:pPr>
      <w:r>
        <w:rPr>
          <w:rFonts w:ascii="Arial" w:hAnsi="Arial"/>
          <w:sz w:val="20"/>
        </w:rPr>
        <w:t>Musée canadien de la guerre</w:t>
      </w:r>
    </w:p>
    <w:p w14:paraId="1E49F34A" w14:textId="117BD0F0" w:rsidR="00124543" w:rsidRPr="005B7246" w:rsidRDefault="00124543" w:rsidP="00124543">
      <w:pPr>
        <w:rPr>
          <w:rFonts w:ascii="Arial" w:eastAsia="Times New Roman" w:hAnsi="Arial" w:cs="Arial"/>
          <w:noProof/>
          <w:sz w:val="20"/>
          <w:szCs w:val="20"/>
        </w:rPr>
      </w:pPr>
      <w:r>
        <w:rPr>
          <w:rFonts w:ascii="Arial" w:hAnsi="Arial"/>
          <w:sz w:val="20"/>
        </w:rPr>
        <w:t>1, place Vimy</w:t>
      </w:r>
    </w:p>
    <w:p w14:paraId="160725AB" w14:textId="560B4394" w:rsidR="00124543" w:rsidRPr="005B7246" w:rsidRDefault="00124543" w:rsidP="00124543">
      <w:pPr>
        <w:rPr>
          <w:rFonts w:ascii="Arial" w:eastAsia="Times New Roman" w:hAnsi="Arial" w:cs="Arial"/>
          <w:noProof/>
          <w:sz w:val="20"/>
          <w:szCs w:val="20"/>
        </w:rPr>
      </w:pPr>
      <w:r>
        <w:rPr>
          <w:rFonts w:ascii="Arial" w:hAnsi="Arial"/>
          <w:sz w:val="20"/>
        </w:rPr>
        <w:t xml:space="preserve">Ottawa (Ontario)  K1A 0M8   </w:t>
      </w:r>
    </w:p>
    <w:p w14:paraId="2B3CC50C" w14:textId="092C6E0B" w:rsidR="004313BF" w:rsidRDefault="004313BF" w:rsidP="00284D7D">
      <w:pPr>
        <w:spacing w:line="240" w:lineRule="auto"/>
        <w:jc w:val="both"/>
        <w:rPr>
          <w:rFonts w:ascii="Arial" w:eastAsia="Times New Roman" w:hAnsi="Arial" w:cs="Arial"/>
          <w:noProof/>
          <w:sz w:val="20"/>
          <w:szCs w:val="20"/>
        </w:rPr>
      </w:pPr>
    </w:p>
    <w:p w14:paraId="242F6BED" w14:textId="4A4C1779" w:rsidR="000E4E15" w:rsidRDefault="000E4E15" w:rsidP="00284D7D">
      <w:pPr>
        <w:spacing w:line="240" w:lineRule="auto"/>
        <w:jc w:val="both"/>
        <w:rPr>
          <w:rFonts w:ascii="Arial" w:eastAsia="Times New Roman" w:hAnsi="Arial" w:cs="Arial"/>
          <w:noProof/>
          <w:sz w:val="20"/>
          <w:szCs w:val="20"/>
          <w:lang w:eastAsia="en-CA"/>
        </w:rPr>
      </w:pPr>
    </w:p>
    <w:p w14:paraId="642D5585" w14:textId="3A36C3FB" w:rsidR="000E4E15" w:rsidRDefault="000E4E15" w:rsidP="00284D7D">
      <w:pPr>
        <w:spacing w:line="240" w:lineRule="auto"/>
        <w:jc w:val="both"/>
        <w:rPr>
          <w:rFonts w:ascii="Arial" w:eastAsia="Times New Roman" w:hAnsi="Arial" w:cs="Arial"/>
          <w:noProof/>
          <w:sz w:val="20"/>
          <w:szCs w:val="20"/>
          <w:lang w:eastAsia="en-CA"/>
        </w:rPr>
      </w:pPr>
    </w:p>
    <w:p w14:paraId="620946E7" w14:textId="18F1FA24" w:rsidR="000E4E15" w:rsidRDefault="000E4E15" w:rsidP="00284D7D">
      <w:pPr>
        <w:spacing w:line="240" w:lineRule="auto"/>
        <w:jc w:val="both"/>
        <w:rPr>
          <w:rFonts w:ascii="Arial" w:eastAsia="Times New Roman" w:hAnsi="Arial" w:cs="Arial"/>
          <w:noProof/>
          <w:sz w:val="20"/>
          <w:szCs w:val="20"/>
          <w:lang w:eastAsia="en-CA"/>
        </w:rPr>
      </w:pPr>
    </w:p>
    <w:p w14:paraId="1615F1FA" w14:textId="62F0AE74" w:rsidR="000E4E15" w:rsidRDefault="000E4E15" w:rsidP="00284D7D">
      <w:pPr>
        <w:spacing w:line="240" w:lineRule="auto"/>
        <w:jc w:val="both"/>
        <w:rPr>
          <w:rFonts w:ascii="Arial" w:eastAsia="Times New Roman" w:hAnsi="Arial" w:cs="Arial"/>
          <w:noProof/>
          <w:sz w:val="20"/>
          <w:szCs w:val="20"/>
          <w:lang w:eastAsia="en-CA"/>
        </w:rPr>
      </w:pPr>
    </w:p>
    <w:p w14:paraId="46617F8B" w14:textId="2566C473" w:rsidR="000E4E15" w:rsidRDefault="000E4E15" w:rsidP="00284D7D">
      <w:pPr>
        <w:spacing w:line="240" w:lineRule="auto"/>
        <w:jc w:val="both"/>
        <w:rPr>
          <w:rFonts w:ascii="Arial" w:eastAsia="Times New Roman" w:hAnsi="Arial" w:cs="Arial"/>
          <w:noProof/>
          <w:sz w:val="20"/>
          <w:szCs w:val="20"/>
          <w:lang w:eastAsia="en-CA"/>
        </w:rPr>
      </w:pPr>
    </w:p>
    <w:p w14:paraId="728B3828" w14:textId="61F64234" w:rsidR="000E4E15" w:rsidRDefault="000E4E15" w:rsidP="00284D7D">
      <w:pPr>
        <w:spacing w:line="240" w:lineRule="auto"/>
        <w:jc w:val="both"/>
        <w:rPr>
          <w:rFonts w:ascii="Arial" w:eastAsia="Times New Roman" w:hAnsi="Arial" w:cs="Arial"/>
          <w:noProof/>
          <w:sz w:val="20"/>
          <w:szCs w:val="20"/>
          <w:lang w:eastAsia="en-CA"/>
        </w:rPr>
      </w:pPr>
    </w:p>
    <w:p w14:paraId="3F569F7B" w14:textId="7930FC4F" w:rsidR="000E4E15" w:rsidRDefault="000E4E15" w:rsidP="00284D7D">
      <w:pPr>
        <w:spacing w:line="240" w:lineRule="auto"/>
        <w:jc w:val="both"/>
        <w:rPr>
          <w:rFonts w:ascii="Arial" w:eastAsia="Times New Roman" w:hAnsi="Arial" w:cs="Arial"/>
          <w:noProof/>
          <w:sz w:val="20"/>
          <w:szCs w:val="20"/>
          <w:lang w:eastAsia="en-CA"/>
        </w:rPr>
      </w:pPr>
    </w:p>
    <w:p w14:paraId="674C5F9A" w14:textId="77FC8F5A" w:rsidR="000E4E15" w:rsidRDefault="000E4E15" w:rsidP="00284D7D">
      <w:pPr>
        <w:spacing w:line="240" w:lineRule="auto"/>
        <w:jc w:val="both"/>
        <w:rPr>
          <w:rFonts w:ascii="Arial" w:eastAsia="Times New Roman" w:hAnsi="Arial" w:cs="Arial"/>
          <w:noProof/>
          <w:sz w:val="20"/>
          <w:szCs w:val="20"/>
          <w:lang w:eastAsia="en-CA"/>
        </w:rPr>
      </w:pPr>
    </w:p>
    <w:p w14:paraId="2F146BEE" w14:textId="3D7D433B" w:rsidR="000E4E15" w:rsidRDefault="000E4E15" w:rsidP="00284D7D">
      <w:pPr>
        <w:spacing w:line="240" w:lineRule="auto"/>
        <w:jc w:val="both"/>
        <w:rPr>
          <w:rFonts w:ascii="Arial" w:eastAsia="Times New Roman" w:hAnsi="Arial" w:cs="Arial"/>
          <w:noProof/>
          <w:sz w:val="20"/>
          <w:szCs w:val="20"/>
          <w:lang w:eastAsia="en-CA"/>
        </w:rPr>
      </w:pPr>
    </w:p>
    <w:p w14:paraId="09890A00" w14:textId="69515420" w:rsidR="000E4E15" w:rsidRDefault="000E4E15" w:rsidP="00284D7D">
      <w:pPr>
        <w:spacing w:line="240" w:lineRule="auto"/>
        <w:jc w:val="both"/>
        <w:rPr>
          <w:rFonts w:ascii="Arial" w:eastAsia="Times New Roman" w:hAnsi="Arial" w:cs="Arial"/>
          <w:noProof/>
          <w:sz w:val="20"/>
          <w:szCs w:val="20"/>
          <w:lang w:eastAsia="en-CA"/>
        </w:rPr>
      </w:pPr>
    </w:p>
    <w:p w14:paraId="70153D51" w14:textId="79DE49A1" w:rsidR="000E4E15" w:rsidRDefault="000E4E15" w:rsidP="00284D7D">
      <w:pPr>
        <w:spacing w:line="240" w:lineRule="auto"/>
        <w:jc w:val="both"/>
        <w:rPr>
          <w:rFonts w:ascii="Arial" w:eastAsia="Times New Roman" w:hAnsi="Arial" w:cs="Arial"/>
          <w:noProof/>
          <w:sz w:val="20"/>
          <w:szCs w:val="20"/>
          <w:lang w:eastAsia="en-CA"/>
        </w:rPr>
      </w:pPr>
    </w:p>
    <w:p w14:paraId="5FBB9368" w14:textId="3A12E89B" w:rsidR="000E4E15" w:rsidRDefault="000E4E15" w:rsidP="00284D7D">
      <w:pPr>
        <w:spacing w:line="240" w:lineRule="auto"/>
        <w:jc w:val="both"/>
        <w:rPr>
          <w:rFonts w:ascii="Arial" w:eastAsia="Times New Roman" w:hAnsi="Arial" w:cs="Arial"/>
          <w:noProof/>
          <w:sz w:val="20"/>
          <w:szCs w:val="20"/>
          <w:lang w:eastAsia="en-CA"/>
        </w:rPr>
      </w:pPr>
    </w:p>
    <w:p w14:paraId="02724466" w14:textId="74B6B878" w:rsidR="000E4E15" w:rsidRDefault="000E4E15" w:rsidP="00284D7D">
      <w:pPr>
        <w:spacing w:line="240" w:lineRule="auto"/>
        <w:jc w:val="both"/>
        <w:rPr>
          <w:rFonts w:ascii="Arial" w:eastAsia="Times New Roman" w:hAnsi="Arial" w:cs="Arial"/>
          <w:noProof/>
          <w:sz w:val="20"/>
          <w:szCs w:val="20"/>
          <w:lang w:eastAsia="en-CA"/>
        </w:rPr>
      </w:pPr>
    </w:p>
    <w:p w14:paraId="20CFD560" w14:textId="60397F24" w:rsidR="000E4E15" w:rsidRDefault="000E4E15" w:rsidP="00284D7D">
      <w:pPr>
        <w:spacing w:line="240" w:lineRule="auto"/>
        <w:jc w:val="both"/>
        <w:rPr>
          <w:rFonts w:ascii="Arial" w:eastAsia="Times New Roman" w:hAnsi="Arial" w:cs="Arial"/>
          <w:noProof/>
          <w:sz w:val="20"/>
          <w:szCs w:val="20"/>
          <w:lang w:eastAsia="en-CA"/>
        </w:rPr>
      </w:pPr>
    </w:p>
    <w:p w14:paraId="18CF7BEC" w14:textId="6AD1B92A" w:rsidR="000E4E15" w:rsidRDefault="000E4E15" w:rsidP="00284D7D">
      <w:pPr>
        <w:spacing w:line="240" w:lineRule="auto"/>
        <w:jc w:val="both"/>
        <w:rPr>
          <w:rFonts w:ascii="Arial" w:eastAsia="Times New Roman" w:hAnsi="Arial" w:cs="Arial"/>
          <w:noProof/>
          <w:sz w:val="20"/>
          <w:szCs w:val="20"/>
          <w:lang w:eastAsia="en-CA"/>
        </w:rPr>
      </w:pPr>
    </w:p>
    <w:p w14:paraId="0AB97573" w14:textId="07DB738E" w:rsidR="000E4E15" w:rsidRDefault="000E4E15" w:rsidP="00284D7D">
      <w:pPr>
        <w:spacing w:line="240" w:lineRule="auto"/>
        <w:jc w:val="both"/>
        <w:rPr>
          <w:rFonts w:ascii="Arial" w:eastAsia="Times New Roman" w:hAnsi="Arial" w:cs="Arial"/>
          <w:noProof/>
          <w:sz w:val="20"/>
          <w:szCs w:val="20"/>
          <w:lang w:eastAsia="en-CA"/>
        </w:rPr>
      </w:pPr>
    </w:p>
    <w:p w14:paraId="08ECB999" w14:textId="7C98E018" w:rsidR="000E4E15" w:rsidRDefault="000E4E15" w:rsidP="00284D7D">
      <w:pPr>
        <w:spacing w:line="240" w:lineRule="auto"/>
        <w:jc w:val="both"/>
        <w:rPr>
          <w:rFonts w:ascii="Arial" w:eastAsia="Times New Roman" w:hAnsi="Arial" w:cs="Arial"/>
          <w:noProof/>
          <w:sz w:val="20"/>
          <w:szCs w:val="20"/>
          <w:lang w:eastAsia="en-CA"/>
        </w:rPr>
      </w:pPr>
    </w:p>
    <w:p w14:paraId="0FD9FDCB" w14:textId="38EA1F00" w:rsidR="000E4E15" w:rsidRDefault="000E4E15" w:rsidP="00284D7D">
      <w:pPr>
        <w:spacing w:line="240" w:lineRule="auto"/>
        <w:jc w:val="both"/>
        <w:rPr>
          <w:rFonts w:ascii="Arial" w:eastAsia="Times New Roman" w:hAnsi="Arial" w:cs="Arial"/>
          <w:noProof/>
          <w:sz w:val="20"/>
          <w:szCs w:val="20"/>
          <w:lang w:eastAsia="en-CA"/>
        </w:rPr>
      </w:pPr>
    </w:p>
    <w:p w14:paraId="08B41D11" w14:textId="00CBD565" w:rsidR="000E4E15" w:rsidRDefault="000E4E15" w:rsidP="00284D7D">
      <w:pPr>
        <w:spacing w:line="240" w:lineRule="auto"/>
        <w:jc w:val="both"/>
        <w:rPr>
          <w:rFonts w:ascii="Arial" w:eastAsia="Times New Roman" w:hAnsi="Arial" w:cs="Arial"/>
          <w:noProof/>
          <w:sz w:val="20"/>
          <w:szCs w:val="20"/>
          <w:lang w:eastAsia="en-CA"/>
        </w:rPr>
      </w:pPr>
    </w:p>
    <w:p w14:paraId="26C62A5B" w14:textId="1B53B469" w:rsidR="000E4E15" w:rsidRDefault="000E4E15" w:rsidP="00284D7D">
      <w:pPr>
        <w:spacing w:line="240" w:lineRule="auto"/>
        <w:jc w:val="both"/>
        <w:rPr>
          <w:rFonts w:ascii="Arial" w:eastAsia="Times New Roman" w:hAnsi="Arial" w:cs="Arial"/>
          <w:noProof/>
          <w:sz w:val="20"/>
          <w:szCs w:val="20"/>
          <w:lang w:eastAsia="en-CA"/>
        </w:rPr>
      </w:pPr>
    </w:p>
    <w:p w14:paraId="753CECD5" w14:textId="3D5690EA" w:rsidR="000E4E15" w:rsidRDefault="000E4E15" w:rsidP="00284D7D">
      <w:pPr>
        <w:spacing w:line="240" w:lineRule="auto"/>
        <w:jc w:val="both"/>
        <w:rPr>
          <w:rFonts w:ascii="Arial" w:eastAsia="Times New Roman" w:hAnsi="Arial" w:cs="Arial"/>
          <w:noProof/>
          <w:sz w:val="20"/>
          <w:szCs w:val="20"/>
          <w:lang w:eastAsia="en-CA"/>
        </w:rPr>
      </w:pPr>
    </w:p>
    <w:p w14:paraId="3D024809" w14:textId="1B9251BF" w:rsidR="000E4E15" w:rsidRDefault="000E4E15" w:rsidP="00284D7D">
      <w:pPr>
        <w:spacing w:line="240" w:lineRule="auto"/>
        <w:jc w:val="both"/>
        <w:rPr>
          <w:rFonts w:ascii="Arial" w:eastAsia="Times New Roman" w:hAnsi="Arial" w:cs="Arial"/>
          <w:noProof/>
          <w:sz w:val="20"/>
          <w:szCs w:val="20"/>
          <w:lang w:eastAsia="en-CA"/>
        </w:rPr>
      </w:pPr>
    </w:p>
    <w:p w14:paraId="5756C302" w14:textId="36840D87" w:rsidR="000E4E15" w:rsidRDefault="000E4E15" w:rsidP="00284D7D">
      <w:pPr>
        <w:spacing w:line="240" w:lineRule="auto"/>
        <w:jc w:val="both"/>
        <w:rPr>
          <w:rFonts w:ascii="Arial" w:eastAsia="Times New Roman" w:hAnsi="Arial" w:cs="Arial"/>
          <w:noProof/>
          <w:sz w:val="20"/>
          <w:szCs w:val="20"/>
          <w:lang w:eastAsia="en-CA"/>
        </w:rPr>
      </w:pPr>
    </w:p>
    <w:p w14:paraId="0307B9CE" w14:textId="5A6FCB6E" w:rsidR="000E4E15" w:rsidRDefault="000E4E15" w:rsidP="00284D7D">
      <w:pPr>
        <w:spacing w:line="240" w:lineRule="auto"/>
        <w:jc w:val="both"/>
        <w:rPr>
          <w:rFonts w:ascii="Arial" w:eastAsia="Times New Roman" w:hAnsi="Arial" w:cs="Arial"/>
          <w:noProof/>
          <w:sz w:val="20"/>
          <w:szCs w:val="20"/>
          <w:lang w:eastAsia="en-CA"/>
        </w:rPr>
      </w:pPr>
    </w:p>
    <w:p w14:paraId="0DDC32A1" w14:textId="538EF1AD" w:rsidR="000E4E15" w:rsidRDefault="000E4E15" w:rsidP="00284D7D">
      <w:pPr>
        <w:spacing w:line="240" w:lineRule="auto"/>
        <w:jc w:val="both"/>
        <w:rPr>
          <w:rFonts w:ascii="Arial" w:eastAsia="Times New Roman" w:hAnsi="Arial" w:cs="Arial"/>
          <w:noProof/>
          <w:sz w:val="20"/>
          <w:szCs w:val="20"/>
          <w:lang w:eastAsia="en-CA"/>
        </w:rPr>
      </w:pPr>
    </w:p>
    <w:p w14:paraId="2DDA539D" w14:textId="2BC678BD" w:rsidR="000E4E15" w:rsidRDefault="000E4E15" w:rsidP="00284D7D">
      <w:pPr>
        <w:spacing w:line="240" w:lineRule="auto"/>
        <w:jc w:val="both"/>
        <w:rPr>
          <w:rFonts w:ascii="Arial" w:eastAsia="Times New Roman" w:hAnsi="Arial" w:cs="Arial"/>
          <w:noProof/>
          <w:sz w:val="20"/>
          <w:szCs w:val="20"/>
          <w:lang w:eastAsia="en-CA"/>
        </w:rPr>
      </w:pPr>
    </w:p>
    <w:p w14:paraId="7812C82B" w14:textId="03960DD7" w:rsidR="000E4E15" w:rsidRDefault="000E4E15" w:rsidP="00284D7D">
      <w:pPr>
        <w:spacing w:line="240" w:lineRule="auto"/>
        <w:jc w:val="both"/>
        <w:rPr>
          <w:rFonts w:ascii="Arial" w:eastAsia="Times New Roman" w:hAnsi="Arial" w:cs="Arial"/>
          <w:noProof/>
          <w:sz w:val="20"/>
          <w:szCs w:val="20"/>
          <w:lang w:eastAsia="en-CA"/>
        </w:rPr>
      </w:pPr>
    </w:p>
    <w:p w14:paraId="2E9D9A18" w14:textId="6F2D4BE7" w:rsidR="000E4E15" w:rsidRDefault="000E4E15" w:rsidP="00284D7D">
      <w:pPr>
        <w:spacing w:line="240" w:lineRule="auto"/>
        <w:jc w:val="both"/>
        <w:rPr>
          <w:rFonts w:ascii="Arial" w:eastAsia="Times New Roman" w:hAnsi="Arial" w:cs="Arial"/>
          <w:noProof/>
          <w:sz w:val="20"/>
          <w:szCs w:val="20"/>
          <w:lang w:eastAsia="en-CA"/>
        </w:rPr>
      </w:pPr>
    </w:p>
    <w:p w14:paraId="37C5DE2C" w14:textId="3CE8FE33" w:rsidR="000E4E15" w:rsidRDefault="000E4E15" w:rsidP="00284D7D">
      <w:pPr>
        <w:spacing w:line="240" w:lineRule="auto"/>
        <w:jc w:val="both"/>
        <w:rPr>
          <w:rFonts w:ascii="Arial" w:eastAsia="Times New Roman" w:hAnsi="Arial" w:cs="Arial"/>
          <w:noProof/>
          <w:sz w:val="20"/>
          <w:szCs w:val="20"/>
          <w:lang w:eastAsia="en-CA"/>
        </w:rPr>
      </w:pPr>
    </w:p>
    <w:p w14:paraId="516CB78E" w14:textId="52CA91EF" w:rsidR="000E4E15" w:rsidRDefault="000E4E15" w:rsidP="00284D7D">
      <w:pPr>
        <w:spacing w:line="240" w:lineRule="auto"/>
        <w:jc w:val="both"/>
        <w:rPr>
          <w:rFonts w:ascii="Arial" w:eastAsia="Times New Roman" w:hAnsi="Arial" w:cs="Arial"/>
          <w:noProof/>
          <w:sz w:val="20"/>
          <w:szCs w:val="20"/>
          <w:lang w:eastAsia="en-CA"/>
        </w:rPr>
      </w:pPr>
    </w:p>
    <w:p w14:paraId="32309B96" w14:textId="75AA1412" w:rsidR="00793E1C" w:rsidRPr="00AF0CCE" w:rsidRDefault="00793E1C" w:rsidP="00284D7D">
      <w:pPr>
        <w:spacing w:line="240" w:lineRule="auto"/>
        <w:jc w:val="both"/>
        <w:rPr>
          <w:rFonts w:ascii="Arial" w:hAnsi="Arial" w:cs="Arial"/>
          <w:sz w:val="24"/>
          <w:szCs w:val="24"/>
        </w:rPr>
      </w:pPr>
    </w:p>
    <w:sectPr w:rsidR="00793E1C" w:rsidRPr="00AF0CCE" w:rsidSect="00F614D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A6ADF" w14:textId="77777777" w:rsidR="003B398C" w:rsidRDefault="003B398C" w:rsidP="00007F54">
      <w:pPr>
        <w:spacing w:line="240" w:lineRule="auto"/>
      </w:pPr>
      <w:r>
        <w:separator/>
      </w:r>
    </w:p>
  </w:endnote>
  <w:endnote w:type="continuationSeparator" w:id="0">
    <w:p w14:paraId="6491FBE1" w14:textId="77777777" w:rsidR="003B398C" w:rsidRDefault="003B398C" w:rsidP="00007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CD9B" w14:textId="77777777" w:rsidR="00946A83" w:rsidRDefault="00946A83">
    <w:pPr>
      <w:pStyle w:val="Footer"/>
      <w:jc w:val="right"/>
    </w:pPr>
    <w:r>
      <w:t>Page </w:t>
    </w:r>
    <w:r>
      <w:rPr>
        <w:b/>
        <w:sz w:val="24"/>
      </w:rPr>
      <w:fldChar w:fldCharType="begin"/>
    </w:r>
    <w:r>
      <w:rPr>
        <w:b/>
      </w:rPr>
      <w:instrText xml:space="preserve"> PAGE </w:instrText>
    </w:r>
    <w:r>
      <w:rPr>
        <w:b/>
        <w:sz w:val="24"/>
      </w:rPr>
      <w:fldChar w:fldCharType="separate"/>
    </w:r>
    <w:r w:rsidR="00DD448E">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DD448E">
      <w:rPr>
        <w:b/>
      </w:rPr>
      <w:t>4</w:t>
    </w:r>
    <w:r>
      <w:rPr>
        <w:b/>
        <w:sz w:val="24"/>
      </w:rPr>
      <w:fldChar w:fldCharType="end"/>
    </w:r>
  </w:p>
  <w:p w14:paraId="149F8189" w14:textId="77777777" w:rsidR="00946A83" w:rsidRDefault="009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0EA8" w14:textId="77777777" w:rsidR="003B398C" w:rsidRDefault="003B398C" w:rsidP="00007F54">
      <w:pPr>
        <w:spacing w:line="240" w:lineRule="auto"/>
      </w:pPr>
      <w:r>
        <w:separator/>
      </w:r>
    </w:p>
  </w:footnote>
  <w:footnote w:type="continuationSeparator" w:id="0">
    <w:p w14:paraId="5A373A12" w14:textId="77777777" w:rsidR="003B398C" w:rsidRDefault="003B398C" w:rsidP="00007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CAA"/>
    <w:multiLevelType w:val="multilevel"/>
    <w:tmpl w:val="55F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133C0"/>
    <w:multiLevelType w:val="hybridMultilevel"/>
    <w:tmpl w:val="2DF22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37D7E"/>
    <w:multiLevelType w:val="hybridMultilevel"/>
    <w:tmpl w:val="9726020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C2098"/>
    <w:multiLevelType w:val="multilevel"/>
    <w:tmpl w:val="55F4C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83714"/>
    <w:multiLevelType w:val="hybridMultilevel"/>
    <w:tmpl w:val="9726020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463F39"/>
    <w:multiLevelType w:val="multilevel"/>
    <w:tmpl w:val="81B0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96EB2"/>
    <w:multiLevelType w:val="multilevel"/>
    <w:tmpl w:val="C0AABB9E"/>
    <w:lvl w:ilvl="0">
      <w:start w:val="1"/>
      <w:numFmt w:val="bullet"/>
      <w:lvlText w:val=""/>
      <w:lvlJc w:val="left"/>
      <w:pPr>
        <w:tabs>
          <w:tab w:val="num" w:pos="720"/>
        </w:tabs>
        <w:ind w:left="720" w:hanging="360"/>
      </w:pPr>
      <w:rPr>
        <w:rFonts w:ascii="Symbol" w:hAnsi="Symbol" w:hint="default"/>
        <w:color w:val="4A4A4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334787">
    <w:abstractNumId w:val="1"/>
  </w:num>
  <w:num w:numId="2" w16cid:durableId="1593778082">
    <w:abstractNumId w:val="2"/>
  </w:num>
  <w:num w:numId="3" w16cid:durableId="947157459">
    <w:abstractNumId w:val="5"/>
  </w:num>
  <w:num w:numId="4" w16cid:durableId="1577085766">
    <w:abstractNumId w:val="4"/>
  </w:num>
  <w:num w:numId="5" w16cid:durableId="621037203">
    <w:abstractNumId w:val="6"/>
  </w:num>
  <w:num w:numId="6" w16cid:durableId="445731791">
    <w:abstractNumId w:val="3"/>
  </w:num>
  <w:num w:numId="7" w16cid:durableId="1480800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40"/>
    <w:rsid w:val="0000703E"/>
    <w:rsid w:val="00007F54"/>
    <w:rsid w:val="00014795"/>
    <w:rsid w:val="00014F2F"/>
    <w:rsid w:val="000155A7"/>
    <w:rsid w:val="000248F0"/>
    <w:rsid w:val="000261F4"/>
    <w:rsid w:val="00041B4D"/>
    <w:rsid w:val="000450E1"/>
    <w:rsid w:val="00046223"/>
    <w:rsid w:val="000464BF"/>
    <w:rsid w:val="00062A0B"/>
    <w:rsid w:val="00070EDC"/>
    <w:rsid w:val="00072534"/>
    <w:rsid w:val="0007536C"/>
    <w:rsid w:val="000771DB"/>
    <w:rsid w:val="00077684"/>
    <w:rsid w:val="000A4E0B"/>
    <w:rsid w:val="000A6EB2"/>
    <w:rsid w:val="000B6DB8"/>
    <w:rsid w:val="000C1C7E"/>
    <w:rsid w:val="000D1881"/>
    <w:rsid w:val="000D6D8B"/>
    <w:rsid w:val="000E4E15"/>
    <w:rsid w:val="000F7723"/>
    <w:rsid w:val="0010262B"/>
    <w:rsid w:val="00105D28"/>
    <w:rsid w:val="0010652B"/>
    <w:rsid w:val="001170E5"/>
    <w:rsid w:val="00124543"/>
    <w:rsid w:val="00125EA9"/>
    <w:rsid w:val="00137745"/>
    <w:rsid w:val="0015144A"/>
    <w:rsid w:val="001542AE"/>
    <w:rsid w:val="001627BD"/>
    <w:rsid w:val="00173132"/>
    <w:rsid w:val="00185CD2"/>
    <w:rsid w:val="00187D58"/>
    <w:rsid w:val="00195BBD"/>
    <w:rsid w:val="001B0FE6"/>
    <w:rsid w:val="001B1DED"/>
    <w:rsid w:val="001B550A"/>
    <w:rsid w:val="001B639E"/>
    <w:rsid w:val="001C508D"/>
    <w:rsid w:val="001E6282"/>
    <w:rsid w:val="001F263B"/>
    <w:rsid w:val="0021601E"/>
    <w:rsid w:val="0021777D"/>
    <w:rsid w:val="00232073"/>
    <w:rsid w:val="00233FBD"/>
    <w:rsid w:val="002404A3"/>
    <w:rsid w:val="00240922"/>
    <w:rsid w:val="00240ED4"/>
    <w:rsid w:val="00247FC1"/>
    <w:rsid w:val="00253FAE"/>
    <w:rsid w:val="00265AB0"/>
    <w:rsid w:val="00270A78"/>
    <w:rsid w:val="002821BF"/>
    <w:rsid w:val="00284C07"/>
    <w:rsid w:val="00284D7D"/>
    <w:rsid w:val="002A4532"/>
    <w:rsid w:val="002C4060"/>
    <w:rsid w:val="002C6568"/>
    <w:rsid w:val="002D0A4F"/>
    <w:rsid w:val="002D4D6A"/>
    <w:rsid w:val="002E6268"/>
    <w:rsid w:val="002F418F"/>
    <w:rsid w:val="00320CB7"/>
    <w:rsid w:val="00321756"/>
    <w:rsid w:val="00324574"/>
    <w:rsid w:val="003333B4"/>
    <w:rsid w:val="003455F6"/>
    <w:rsid w:val="00352EFD"/>
    <w:rsid w:val="003542F1"/>
    <w:rsid w:val="0035738D"/>
    <w:rsid w:val="00371513"/>
    <w:rsid w:val="00390095"/>
    <w:rsid w:val="00396C92"/>
    <w:rsid w:val="003A49BC"/>
    <w:rsid w:val="003A6846"/>
    <w:rsid w:val="003B0CCD"/>
    <w:rsid w:val="003B3894"/>
    <w:rsid w:val="003B398C"/>
    <w:rsid w:val="003B6EDA"/>
    <w:rsid w:val="003D68C4"/>
    <w:rsid w:val="003D68CE"/>
    <w:rsid w:val="004015B4"/>
    <w:rsid w:val="00401CDB"/>
    <w:rsid w:val="00405674"/>
    <w:rsid w:val="00424680"/>
    <w:rsid w:val="004313BF"/>
    <w:rsid w:val="0045732F"/>
    <w:rsid w:val="00497428"/>
    <w:rsid w:val="004B7F02"/>
    <w:rsid w:val="004D31C5"/>
    <w:rsid w:val="004D6D9A"/>
    <w:rsid w:val="004E02C8"/>
    <w:rsid w:val="004E4FEA"/>
    <w:rsid w:val="005064C7"/>
    <w:rsid w:val="005174BC"/>
    <w:rsid w:val="00520D64"/>
    <w:rsid w:val="00526562"/>
    <w:rsid w:val="00531EAC"/>
    <w:rsid w:val="00534437"/>
    <w:rsid w:val="00536ED2"/>
    <w:rsid w:val="00541FD5"/>
    <w:rsid w:val="00560341"/>
    <w:rsid w:val="00570771"/>
    <w:rsid w:val="0057078C"/>
    <w:rsid w:val="00577343"/>
    <w:rsid w:val="005810EC"/>
    <w:rsid w:val="005A5A9E"/>
    <w:rsid w:val="005B1CEC"/>
    <w:rsid w:val="005B22E3"/>
    <w:rsid w:val="005B7246"/>
    <w:rsid w:val="005C5DE6"/>
    <w:rsid w:val="005D35CB"/>
    <w:rsid w:val="005E0B4C"/>
    <w:rsid w:val="005F0CDC"/>
    <w:rsid w:val="005F37AC"/>
    <w:rsid w:val="005F7122"/>
    <w:rsid w:val="0062303E"/>
    <w:rsid w:val="006233BD"/>
    <w:rsid w:val="006253DC"/>
    <w:rsid w:val="00650B86"/>
    <w:rsid w:val="00651897"/>
    <w:rsid w:val="006641D9"/>
    <w:rsid w:val="006676DA"/>
    <w:rsid w:val="00670250"/>
    <w:rsid w:val="00674CD9"/>
    <w:rsid w:val="00677BB4"/>
    <w:rsid w:val="00687831"/>
    <w:rsid w:val="00697FF4"/>
    <w:rsid w:val="006A0032"/>
    <w:rsid w:val="006A0D2B"/>
    <w:rsid w:val="006A58BA"/>
    <w:rsid w:val="006B65F1"/>
    <w:rsid w:val="006C6A04"/>
    <w:rsid w:val="006D1D98"/>
    <w:rsid w:val="006D38F8"/>
    <w:rsid w:val="006D459A"/>
    <w:rsid w:val="006D78A3"/>
    <w:rsid w:val="006E517D"/>
    <w:rsid w:val="007015DE"/>
    <w:rsid w:val="00704EA4"/>
    <w:rsid w:val="0071213A"/>
    <w:rsid w:val="007144C0"/>
    <w:rsid w:val="0072782D"/>
    <w:rsid w:val="007308C0"/>
    <w:rsid w:val="00732549"/>
    <w:rsid w:val="00737253"/>
    <w:rsid w:val="00751368"/>
    <w:rsid w:val="00761299"/>
    <w:rsid w:val="00766238"/>
    <w:rsid w:val="007755B9"/>
    <w:rsid w:val="00785582"/>
    <w:rsid w:val="00787ED2"/>
    <w:rsid w:val="007903F6"/>
    <w:rsid w:val="007905C9"/>
    <w:rsid w:val="00793E1C"/>
    <w:rsid w:val="007C1201"/>
    <w:rsid w:val="007C45CA"/>
    <w:rsid w:val="007C55EB"/>
    <w:rsid w:val="007D4A58"/>
    <w:rsid w:val="007D6901"/>
    <w:rsid w:val="007E67C3"/>
    <w:rsid w:val="007F33BF"/>
    <w:rsid w:val="007F38B0"/>
    <w:rsid w:val="007F4C1C"/>
    <w:rsid w:val="00800BAE"/>
    <w:rsid w:val="00803CED"/>
    <w:rsid w:val="00804384"/>
    <w:rsid w:val="00805506"/>
    <w:rsid w:val="00824638"/>
    <w:rsid w:val="008467C3"/>
    <w:rsid w:val="00854250"/>
    <w:rsid w:val="00854B5C"/>
    <w:rsid w:val="00876203"/>
    <w:rsid w:val="00880467"/>
    <w:rsid w:val="0088049D"/>
    <w:rsid w:val="00884229"/>
    <w:rsid w:val="00886DFE"/>
    <w:rsid w:val="00887D27"/>
    <w:rsid w:val="008B4196"/>
    <w:rsid w:val="008B5205"/>
    <w:rsid w:val="008C23FA"/>
    <w:rsid w:val="008D09FC"/>
    <w:rsid w:val="008D37FD"/>
    <w:rsid w:val="008E4CDB"/>
    <w:rsid w:val="008F28D2"/>
    <w:rsid w:val="008F5B5D"/>
    <w:rsid w:val="00903001"/>
    <w:rsid w:val="00905AF4"/>
    <w:rsid w:val="00905F9E"/>
    <w:rsid w:val="00916D17"/>
    <w:rsid w:val="00922FAD"/>
    <w:rsid w:val="0093152A"/>
    <w:rsid w:val="009323A3"/>
    <w:rsid w:val="00945E4F"/>
    <w:rsid w:val="00946A83"/>
    <w:rsid w:val="0095574A"/>
    <w:rsid w:val="009601EE"/>
    <w:rsid w:val="00961B5D"/>
    <w:rsid w:val="00972306"/>
    <w:rsid w:val="009A776A"/>
    <w:rsid w:val="009B6052"/>
    <w:rsid w:val="009E3047"/>
    <w:rsid w:val="00A00B5C"/>
    <w:rsid w:val="00A01B70"/>
    <w:rsid w:val="00A02B48"/>
    <w:rsid w:val="00A14B98"/>
    <w:rsid w:val="00A23F41"/>
    <w:rsid w:val="00A33010"/>
    <w:rsid w:val="00A43E00"/>
    <w:rsid w:val="00A44F29"/>
    <w:rsid w:val="00A50482"/>
    <w:rsid w:val="00A55218"/>
    <w:rsid w:val="00A67AEE"/>
    <w:rsid w:val="00A7664D"/>
    <w:rsid w:val="00A86721"/>
    <w:rsid w:val="00A94154"/>
    <w:rsid w:val="00A94F86"/>
    <w:rsid w:val="00A96125"/>
    <w:rsid w:val="00AA1E93"/>
    <w:rsid w:val="00AB2CF7"/>
    <w:rsid w:val="00AB5FEB"/>
    <w:rsid w:val="00AD2178"/>
    <w:rsid w:val="00AE4D36"/>
    <w:rsid w:val="00AF0CCE"/>
    <w:rsid w:val="00B0535B"/>
    <w:rsid w:val="00B109F0"/>
    <w:rsid w:val="00B13120"/>
    <w:rsid w:val="00B173EE"/>
    <w:rsid w:val="00B373AE"/>
    <w:rsid w:val="00B45247"/>
    <w:rsid w:val="00B56BEE"/>
    <w:rsid w:val="00B76872"/>
    <w:rsid w:val="00B76A51"/>
    <w:rsid w:val="00B77E3D"/>
    <w:rsid w:val="00B82A70"/>
    <w:rsid w:val="00BA0065"/>
    <w:rsid w:val="00BD5A8E"/>
    <w:rsid w:val="00BE0840"/>
    <w:rsid w:val="00BE300C"/>
    <w:rsid w:val="00BE6C05"/>
    <w:rsid w:val="00BF3B9E"/>
    <w:rsid w:val="00BF3F90"/>
    <w:rsid w:val="00C015B1"/>
    <w:rsid w:val="00C14CC6"/>
    <w:rsid w:val="00C32E5B"/>
    <w:rsid w:val="00C6035C"/>
    <w:rsid w:val="00C776FC"/>
    <w:rsid w:val="00C903F4"/>
    <w:rsid w:val="00CD4AFC"/>
    <w:rsid w:val="00D06FF5"/>
    <w:rsid w:val="00D1681A"/>
    <w:rsid w:val="00D258A7"/>
    <w:rsid w:val="00D3123E"/>
    <w:rsid w:val="00D401D2"/>
    <w:rsid w:val="00D60FE4"/>
    <w:rsid w:val="00D64202"/>
    <w:rsid w:val="00D91823"/>
    <w:rsid w:val="00D93D06"/>
    <w:rsid w:val="00D97F43"/>
    <w:rsid w:val="00DA3DE1"/>
    <w:rsid w:val="00DB1ACB"/>
    <w:rsid w:val="00DB620A"/>
    <w:rsid w:val="00DD1F8D"/>
    <w:rsid w:val="00DD30DE"/>
    <w:rsid w:val="00DD448E"/>
    <w:rsid w:val="00DD4792"/>
    <w:rsid w:val="00DD4B7D"/>
    <w:rsid w:val="00DD7F23"/>
    <w:rsid w:val="00DE4ACD"/>
    <w:rsid w:val="00DF581A"/>
    <w:rsid w:val="00E015FA"/>
    <w:rsid w:val="00E030A9"/>
    <w:rsid w:val="00E05609"/>
    <w:rsid w:val="00E06309"/>
    <w:rsid w:val="00E06393"/>
    <w:rsid w:val="00E07818"/>
    <w:rsid w:val="00E352F2"/>
    <w:rsid w:val="00E519C7"/>
    <w:rsid w:val="00E551B2"/>
    <w:rsid w:val="00E563F9"/>
    <w:rsid w:val="00E574EF"/>
    <w:rsid w:val="00E949EE"/>
    <w:rsid w:val="00E96EDE"/>
    <w:rsid w:val="00ED4B20"/>
    <w:rsid w:val="00EE534E"/>
    <w:rsid w:val="00EE647F"/>
    <w:rsid w:val="00EF2BFA"/>
    <w:rsid w:val="00EF5677"/>
    <w:rsid w:val="00F017AD"/>
    <w:rsid w:val="00F14CD5"/>
    <w:rsid w:val="00F407AA"/>
    <w:rsid w:val="00F46DCF"/>
    <w:rsid w:val="00F614D3"/>
    <w:rsid w:val="00F6240E"/>
    <w:rsid w:val="00F86BA9"/>
    <w:rsid w:val="00F94076"/>
    <w:rsid w:val="00FA08BF"/>
    <w:rsid w:val="00FA1E36"/>
    <w:rsid w:val="00FA6C3E"/>
    <w:rsid w:val="00FB46FA"/>
    <w:rsid w:val="00FC0BE0"/>
    <w:rsid w:val="00FC165F"/>
    <w:rsid w:val="00FD0703"/>
    <w:rsid w:val="00FD45DD"/>
    <w:rsid w:val="00FE3116"/>
    <w:rsid w:val="00FF30B3"/>
    <w:rsid w:val="00FF7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6E86"/>
  <w15:chartTrackingRefBased/>
  <w15:docId w15:val="{A4E62732-F236-4789-932B-DB7C5EC8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F6"/>
    <w:pPr>
      <w:spacing w:line="276" w:lineRule="auto"/>
    </w:pPr>
    <w:rPr>
      <w:sz w:val="22"/>
      <w:szCs w:val="22"/>
    </w:rPr>
  </w:style>
  <w:style w:type="paragraph" w:styleId="Heading1">
    <w:name w:val="heading 1"/>
    <w:basedOn w:val="Normal"/>
    <w:next w:val="Normal"/>
    <w:link w:val="Heading1Char"/>
    <w:uiPriority w:val="9"/>
    <w:qFormat/>
    <w:rsid w:val="00D1681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5B7246"/>
    <w:pPr>
      <w:spacing w:before="100" w:beforeAutospacing="1" w:after="100" w:afterAutospacing="1" w:line="240" w:lineRule="auto"/>
      <w:outlineLvl w:val="1"/>
    </w:pPr>
    <w:rPr>
      <w:rFonts w:ascii="Times New Roman" w:eastAsia="Times New Roman" w:hAnsi="Times New Roman"/>
      <w:b/>
      <w:bCs/>
      <w:sz w:val="36"/>
      <w:szCs w:val="36"/>
      <w:lang w:eastAsia="en-CA"/>
    </w:rPr>
  </w:style>
  <w:style w:type="paragraph" w:styleId="Heading3">
    <w:name w:val="heading 3"/>
    <w:basedOn w:val="Normal"/>
    <w:next w:val="Normal"/>
    <w:link w:val="Heading3Char"/>
    <w:uiPriority w:val="9"/>
    <w:semiHidden/>
    <w:unhideWhenUsed/>
    <w:qFormat/>
    <w:rsid w:val="00D1681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E0840"/>
    <w:pPr>
      <w:spacing w:after="200"/>
    </w:pPr>
    <w:rPr>
      <w:rFonts w:ascii="Arial" w:eastAsia="Times New Roman" w:hAnsi="Arial"/>
      <w:b/>
      <w:sz w:val="20"/>
      <w:szCs w:val="20"/>
      <w:lang w:bidi="en-US"/>
    </w:rPr>
  </w:style>
  <w:style w:type="character" w:customStyle="1" w:styleId="BodyTextChar">
    <w:name w:val="Body Text Char"/>
    <w:link w:val="BodyText"/>
    <w:rsid w:val="00BE0840"/>
    <w:rPr>
      <w:rFonts w:ascii="Arial" w:eastAsia="Times New Roman" w:hAnsi="Arial" w:cs="Times New Roman"/>
      <w:b/>
      <w:sz w:val="20"/>
      <w:szCs w:val="20"/>
      <w:lang w:bidi="en-US"/>
    </w:rPr>
  </w:style>
  <w:style w:type="paragraph" w:styleId="Header">
    <w:name w:val="header"/>
    <w:basedOn w:val="Normal"/>
    <w:link w:val="HeaderChar"/>
    <w:uiPriority w:val="99"/>
    <w:unhideWhenUsed/>
    <w:rsid w:val="00007F54"/>
    <w:pPr>
      <w:tabs>
        <w:tab w:val="center" w:pos="4680"/>
        <w:tab w:val="right" w:pos="9360"/>
      </w:tabs>
    </w:pPr>
  </w:style>
  <w:style w:type="character" w:customStyle="1" w:styleId="HeaderChar">
    <w:name w:val="Header Char"/>
    <w:link w:val="Header"/>
    <w:uiPriority w:val="99"/>
    <w:rsid w:val="00007F54"/>
    <w:rPr>
      <w:sz w:val="22"/>
      <w:szCs w:val="22"/>
    </w:rPr>
  </w:style>
  <w:style w:type="paragraph" w:styleId="Footer">
    <w:name w:val="footer"/>
    <w:basedOn w:val="Normal"/>
    <w:link w:val="FooterChar"/>
    <w:uiPriority w:val="99"/>
    <w:unhideWhenUsed/>
    <w:rsid w:val="00007F54"/>
    <w:pPr>
      <w:tabs>
        <w:tab w:val="center" w:pos="4680"/>
        <w:tab w:val="right" w:pos="9360"/>
      </w:tabs>
    </w:pPr>
  </w:style>
  <w:style w:type="character" w:customStyle="1" w:styleId="FooterChar">
    <w:name w:val="Footer Char"/>
    <w:link w:val="Footer"/>
    <w:uiPriority w:val="99"/>
    <w:rsid w:val="00007F54"/>
    <w:rPr>
      <w:sz w:val="22"/>
      <w:szCs w:val="22"/>
    </w:rPr>
  </w:style>
  <w:style w:type="paragraph" w:styleId="BalloonText">
    <w:name w:val="Balloon Text"/>
    <w:basedOn w:val="Normal"/>
    <w:link w:val="BalloonTextChar"/>
    <w:uiPriority w:val="99"/>
    <w:semiHidden/>
    <w:unhideWhenUsed/>
    <w:rsid w:val="00FF74E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F74E0"/>
    <w:rPr>
      <w:rFonts w:ascii="Tahoma" w:hAnsi="Tahoma" w:cs="Tahoma"/>
      <w:sz w:val="16"/>
      <w:szCs w:val="16"/>
      <w:lang w:val="fr-CA" w:eastAsia="en-US"/>
    </w:rPr>
  </w:style>
  <w:style w:type="table" w:styleId="TableGrid">
    <w:name w:val="Table Grid"/>
    <w:basedOn w:val="TableNormal"/>
    <w:uiPriority w:val="59"/>
    <w:rsid w:val="00A96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52A"/>
    <w:rPr>
      <w:color w:val="0000FF"/>
      <w:u w:val="single"/>
    </w:rPr>
  </w:style>
  <w:style w:type="paragraph" w:customStyle="1" w:styleId="gfield">
    <w:name w:val="gfield"/>
    <w:basedOn w:val="Normal"/>
    <w:rsid w:val="000261F4"/>
    <w:pPr>
      <w:spacing w:before="100" w:beforeAutospacing="1" w:after="100" w:afterAutospacing="1" w:line="240" w:lineRule="auto"/>
    </w:pPr>
    <w:rPr>
      <w:rFonts w:ascii="Times New Roman" w:eastAsia="Times New Roman" w:hAnsi="Times New Roman"/>
      <w:sz w:val="24"/>
      <w:szCs w:val="24"/>
      <w:lang w:eastAsia="en-CA"/>
    </w:rPr>
  </w:style>
  <w:style w:type="character" w:styleId="Strong">
    <w:name w:val="Strong"/>
    <w:uiPriority w:val="22"/>
    <w:qFormat/>
    <w:rsid w:val="006D78A3"/>
    <w:rPr>
      <w:b/>
      <w:bCs/>
    </w:rPr>
  </w:style>
  <w:style w:type="character" w:customStyle="1" w:styleId="Heading2Char">
    <w:name w:val="Heading 2 Char"/>
    <w:link w:val="Heading2"/>
    <w:uiPriority w:val="9"/>
    <w:rsid w:val="005B7246"/>
    <w:rPr>
      <w:rFonts w:ascii="Times New Roman" w:eastAsia="Times New Roman" w:hAnsi="Times New Roman"/>
      <w:b/>
      <w:bCs/>
      <w:sz w:val="36"/>
      <w:szCs w:val="36"/>
    </w:rPr>
  </w:style>
  <w:style w:type="paragraph" w:styleId="NormalWeb">
    <w:name w:val="Normal (Web)"/>
    <w:basedOn w:val="Normal"/>
    <w:uiPriority w:val="99"/>
    <w:semiHidden/>
    <w:unhideWhenUsed/>
    <w:rsid w:val="005B7246"/>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Heading1Char">
    <w:name w:val="Heading 1 Char"/>
    <w:link w:val="Heading1"/>
    <w:uiPriority w:val="9"/>
    <w:rsid w:val="00D1681A"/>
    <w:rPr>
      <w:rFonts w:ascii="Calibri Light" w:eastAsia="Times New Roman" w:hAnsi="Calibri Light" w:cs="Times New Roman"/>
      <w:b/>
      <w:bCs/>
      <w:kern w:val="32"/>
      <w:sz w:val="32"/>
      <w:szCs w:val="32"/>
      <w:lang w:val="fr-CA" w:eastAsia="en-US"/>
    </w:rPr>
  </w:style>
  <w:style w:type="character" w:customStyle="1" w:styleId="Heading3Char">
    <w:name w:val="Heading 3 Char"/>
    <w:link w:val="Heading3"/>
    <w:uiPriority w:val="9"/>
    <w:semiHidden/>
    <w:rsid w:val="00D1681A"/>
    <w:rPr>
      <w:rFonts w:ascii="Calibri Light" w:eastAsia="Times New Roman" w:hAnsi="Calibri Light" w:cs="Times New Roman"/>
      <w:b/>
      <w:bCs/>
      <w:sz w:val="26"/>
      <w:szCs w:val="26"/>
      <w:lang w:val="fr-CA" w:eastAsia="en-US"/>
    </w:rPr>
  </w:style>
  <w:style w:type="paragraph" w:styleId="ListParagraph">
    <w:name w:val="List Paragraph"/>
    <w:basedOn w:val="Normal"/>
    <w:uiPriority w:val="34"/>
    <w:qFormat/>
    <w:rsid w:val="00C015B1"/>
    <w:pPr>
      <w:ind w:left="720"/>
    </w:pPr>
  </w:style>
  <w:style w:type="character" w:styleId="UnresolvedMention">
    <w:name w:val="Unresolved Mention"/>
    <w:uiPriority w:val="99"/>
    <w:semiHidden/>
    <w:unhideWhenUsed/>
    <w:rsid w:val="000E4E15"/>
    <w:rPr>
      <w:color w:val="605E5C"/>
      <w:shd w:val="clear" w:color="auto" w:fill="E1DFDD"/>
    </w:rPr>
  </w:style>
  <w:style w:type="paragraph" w:styleId="Revision">
    <w:name w:val="Revision"/>
    <w:hidden/>
    <w:uiPriority w:val="99"/>
    <w:semiHidden/>
    <w:rsid w:val="00EE647F"/>
    <w:rPr>
      <w:sz w:val="22"/>
      <w:szCs w:val="22"/>
    </w:rPr>
  </w:style>
  <w:style w:type="character" w:styleId="CommentReference">
    <w:name w:val="annotation reference"/>
    <w:basedOn w:val="DefaultParagraphFont"/>
    <w:uiPriority w:val="99"/>
    <w:semiHidden/>
    <w:unhideWhenUsed/>
    <w:rsid w:val="006E517D"/>
    <w:rPr>
      <w:sz w:val="16"/>
      <w:szCs w:val="16"/>
    </w:rPr>
  </w:style>
  <w:style w:type="paragraph" w:styleId="CommentText">
    <w:name w:val="annotation text"/>
    <w:basedOn w:val="Normal"/>
    <w:link w:val="CommentTextChar"/>
    <w:uiPriority w:val="99"/>
    <w:semiHidden/>
    <w:unhideWhenUsed/>
    <w:rsid w:val="006E517D"/>
    <w:pPr>
      <w:spacing w:line="240" w:lineRule="auto"/>
    </w:pPr>
    <w:rPr>
      <w:sz w:val="20"/>
      <w:szCs w:val="20"/>
    </w:rPr>
  </w:style>
  <w:style w:type="character" w:customStyle="1" w:styleId="CommentTextChar">
    <w:name w:val="Comment Text Char"/>
    <w:basedOn w:val="DefaultParagraphFont"/>
    <w:link w:val="CommentText"/>
    <w:uiPriority w:val="99"/>
    <w:semiHidden/>
    <w:rsid w:val="006E517D"/>
  </w:style>
  <w:style w:type="paragraph" w:styleId="CommentSubject">
    <w:name w:val="annotation subject"/>
    <w:basedOn w:val="CommentText"/>
    <w:next w:val="CommentText"/>
    <w:link w:val="CommentSubjectChar"/>
    <w:uiPriority w:val="99"/>
    <w:semiHidden/>
    <w:unhideWhenUsed/>
    <w:rsid w:val="006E517D"/>
    <w:rPr>
      <w:b/>
      <w:bCs/>
    </w:rPr>
  </w:style>
  <w:style w:type="character" w:customStyle="1" w:styleId="CommentSubjectChar">
    <w:name w:val="Comment Subject Char"/>
    <w:basedOn w:val="CommentTextChar"/>
    <w:link w:val="CommentSubject"/>
    <w:uiPriority w:val="99"/>
    <w:semiHidden/>
    <w:rsid w:val="006E517D"/>
    <w:rPr>
      <w:b/>
      <w:bCs/>
    </w:rPr>
  </w:style>
  <w:style w:type="character" w:customStyle="1" w:styleId="cf01">
    <w:name w:val="cf01"/>
    <w:basedOn w:val="DefaultParagraphFont"/>
    <w:rsid w:val="00E0630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0502">
      <w:bodyDiv w:val="1"/>
      <w:marLeft w:val="0"/>
      <w:marRight w:val="0"/>
      <w:marTop w:val="0"/>
      <w:marBottom w:val="0"/>
      <w:divBdr>
        <w:top w:val="none" w:sz="0" w:space="0" w:color="auto"/>
        <w:left w:val="none" w:sz="0" w:space="0" w:color="auto"/>
        <w:bottom w:val="none" w:sz="0" w:space="0" w:color="auto"/>
        <w:right w:val="none" w:sz="0" w:space="0" w:color="auto"/>
      </w:divBdr>
    </w:div>
    <w:div w:id="229921783">
      <w:bodyDiv w:val="1"/>
      <w:marLeft w:val="0"/>
      <w:marRight w:val="0"/>
      <w:marTop w:val="0"/>
      <w:marBottom w:val="0"/>
      <w:divBdr>
        <w:top w:val="none" w:sz="0" w:space="0" w:color="auto"/>
        <w:left w:val="none" w:sz="0" w:space="0" w:color="auto"/>
        <w:bottom w:val="none" w:sz="0" w:space="0" w:color="auto"/>
        <w:right w:val="none" w:sz="0" w:space="0" w:color="auto"/>
      </w:divBdr>
    </w:div>
    <w:div w:id="535656848">
      <w:bodyDiv w:val="1"/>
      <w:marLeft w:val="0"/>
      <w:marRight w:val="0"/>
      <w:marTop w:val="0"/>
      <w:marBottom w:val="0"/>
      <w:divBdr>
        <w:top w:val="none" w:sz="0" w:space="0" w:color="auto"/>
        <w:left w:val="none" w:sz="0" w:space="0" w:color="auto"/>
        <w:bottom w:val="none" w:sz="0" w:space="0" w:color="auto"/>
        <w:right w:val="none" w:sz="0" w:space="0" w:color="auto"/>
      </w:divBdr>
    </w:div>
    <w:div w:id="716318090">
      <w:bodyDiv w:val="1"/>
      <w:marLeft w:val="0"/>
      <w:marRight w:val="0"/>
      <w:marTop w:val="0"/>
      <w:marBottom w:val="0"/>
      <w:divBdr>
        <w:top w:val="none" w:sz="0" w:space="0" w:color="auto"/>
        <w:left w:val="none" w:sz="0" w:space="0" w:color="auto"/>
        <w:bottom w:val="none" w:sz="0" w:space="0" w:color="auto"/>
        <w:right w:val="none" w:sz="0" w:space="0" w:color="auto"/>
      </w:divBdr>
    </w:div>
    <w:div w:id="931165801">
      <w:bodyDiv w:val="1"/>
      <w:marLeft w:val="0"/>
      <w:marRight w:val="0"/>
      <w:marTop w:val="0"/>
      <w:marBottom w:val="0"/>
      <w:divBdr>
        <w:top w:val="none" w:sz="0" w:space="0" w:color="auto"/>
        <w:left w:val="none" w:sz="0" w:space="0" w:color="auto"/>
        <w:bottom w:val="none" w:sz="0" w:space="0" w:color="auto"/>
        <w:right w:val="none" w:sz="0" w:space="0" w:color="auto"/>
      </w:divBdr>
      <w:divsChild>
        <w:div w:id="106583534">
          <w:marLeft w:val="0"/>
          <w:marRight w:val="0"/>
          <w:marTop w:val="0"/>
          <w:marBottom w:val="0"/>
          <w:divBdr>
            <w:top w:val="none" w:sz="0" w:space="0" w:color="auto"/>
            <w:left w:val="none" w:sz="0" w:space="0" w:color="auto"/>
            <w:bottom w:val="none" w:sz="0" w:space="0" w:color="auto"/>
            <w:right w:val="none" w:sz="0" w:space="0" w:color="auto"/>
          </w:divBdr>
        </w:div>
      </w:divsChild>
    </w:div>
    <w:div w:id="1091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6229447">
          <w:marLeft w:val="0"/>
          <w:marRight w:val="0"/>
          <w:marTop w:val="100"/>
          <w:marBottom w:val="100"/>
          <w:divBdr>
            <w:top w:val="none" w:sz="0" w:space="0" w:color="auto"/>
            <w:left w:val="none" w:sz="0" w:space="0" w:color="auto"/>
            <w:bottom w:val="none" w:sz="0" w:space="0" w:color="auto"/>
            <w:right w:val="none" w:sz="0" w:space="0" w:color="auto"/>
          </w:divBdr>
          <w:divsChild>
            <w:div w:id="1975132245">
              <w:marLeft w:val="0"/>
              <w:marRight w:val="0"/>
              <w:marTop w:val="0"/>
              <w:marBottom w:val="0"/>
              <w:divBdr>
                <w:top w:val="none" w:sz="0" w:space="0" w:color="auto"/>
                <w:left w:val="none" w:sz="0" w:space="0" w:color="auto"/>
                <w:bottom w:val="none" w:sz="0" w:space="0" w:color="auto"/>
                <w:right w:val="none" w:sz="0" w:space="0" w:color="auto"/>
              </w:divBdr>
              <w:divsChild>
                <w:div w:id="900478859">
                  <w:marLeft w:val="0"/>
                  <w:marRight w:val="0"/>
                  <w:marTop w:val="0"/>
                  <w:marBottom w:val="0"/>
                  <w:divBdr>
                    <w:top w:val="none" w:sz="0" w:space="0" w:color="auto"/>
                    <w:left w:val="none" w:sz="0" w:space="0" w:color="auto"/>
                    <w:bottom w:val="none" w:sz="0" w:space="0" w:color="auto"/>
                    <w:right w:val="none" w:sz="0" w:space="0" w:color="auto"/>
                  </w:divBdr>
                  <w:divsChild>
                    <w:div w:id="578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7568">
          <w:marLeft w:val="0"/>
          <w:marRight w:val="0"/>
          <w:marTop w:val="0"/>
          <w:marBottom w:val="0"/>
          <w:divBdr>
            <w:top w:val="none" w:sz="0" w:space="0" w:color="auto"/>
            <w:left w:val="none" w:sz="0" w:space="0" w:color="auto"/>
            <w:bottom w:val="none" w:sz="0" w:space="0" w:color="auto"/>
            <w:right w:val="none" w:sz="0" w:space="0" w:color="auto"/>
          </w:divBdr>
          <w:divsChild>
            <w:div w:id="175660978">
              <w:marLeft w:val="0"/>
              <w:marRight w:val="0"/>
              <w:marTop w:val="100"/>
              <w:marBottom w:val="100"/>
              <w:divBdr>
                <w:top w:val="none" w:sz="0" w:space="0" w:color="auto"/>
                <w:left w:val="none" w:sz="0" w:space="0" w:color="auto"/>
                <w:bottom w:val="none" w:sz="0" w:space="0" w:color="auto"/>
                <w:right w:val="none" w:sz="0" w:space="0" w:color="auto"/>
              </w:divBdr>
              <w:divsChild>
                <w:div w:id="2140300082">
                  <w:marLeft w:val="0"/>
                  <w:marRight w:val="0"/>
                  <w:marTop w:val="0"/>
                  <w:marBottom w:val="0"/>
                  <w:divBdr>
                    <w:top w:val="none" w:sz="0" w:space="0" w:color="auto"/>
                    <w:left w:val="none" w:sz="0" w:space="0" w:color="auto"/>
                    <w:bottom w:val="none" w:sz="0" w:space="0" w:color="auto"/>
                    <w:right w:val="none" w:sz="0" w:space="0" w:color="auto"/>
                  </w:divBdr>
                  <w:divsChild>
                    <w:div w:id="363798637">
                      <w:marLeft w:val="0"/>
                      <w:marRight w:val="0"/>
                      <w:marTop w:val="240"/>
                      <w:marBottom w:val="240"/>
                      <w:divBdr>
                        <w:top w:val="none" w:sz="0" w:space="0" w:color="auto"/>
                        <w:left w:val="none" w:sz="0" w:space="0" w:color="auto"/>
                        <w:bottom w:val="none" w:sz="0" w:space="0" w:color="auto"/>
                        <w:right w:val="none" w:sz="0" w:space="0" w:color="auto"/>
                      </w:divBdr>
                      <w:divsChild>
                        <w:div w:id="1946302718">
                          <w:marLeft w:val="0"/>
                          <w:marRight w:val="0"/>
                          <w:marTop w:val="0"/>
                          <w:marBottom w:val="270"/>
                          <w:divBdr>
                            <w:top w:val="none" w:sz="0" w:space="0" w:color="auto"/>
                            <w:left w:val="none" w:sz="0" w:space="0" w:color="auto"/>
                            <w:bottom w:val="none" w:sz="0" w:space="0" w:color="auto"/>
                            <w:right w:val="none" w:sz="0" w:space="0" w:color="auto"/>
                          </w:divBdr>
                        </w:div>
                        <w:div w:id="2147043313">
                          <w:marLeft w:val="0"/>
                          <w:marRight w:val="0"/>
                          <w:marTop w:val="0"/>
                          <w:marBottom w:val="0"/>
                          <w:divBdr>
                            <w:top w:val="none" w:sz="0" w:space="0" w:color="auto"/>
                            <w:left w:val="none" w:sz="0" w:space="0" w:color="auto"/>
                            <w:bottom w:val="none" w:sz="0" w:space="0" w:color="auto"/>
                            <w:right w:val="none" w:sz="0" w:space="0" w:color="auto"/>
                          </w:divBdr>
                          <w:divsChild>
                            <w:div w:id="198470380">
                              <w:marLeft w:val="0"/>
                              <w:marRight w:val="0"/>
                              <w:marTop w:val="225"/>
                              <w:marBottom w:val="0"/>
                              <w:divBdr>
                                <w:top w:val="none" w:sz="0" w:space="0" w:color="auto"/>
                                <w:left w:val="none" w:sz="0" w:space="0" w:color="auto"/>
                                <w:bottom w:val="none" w:sz="0" w:space="0" w:color="auto"/>
                                <w:right w:val="none" w:sz="0" w:space="0" w:color="auto"/>
                              </w:divBdr>
                            </w:div>
                            <w:div w:id="282612259">
                              <w:marLeft w:val="0"/>
                              <w:marRight w:val="0"/>
                              <w:marTop w:val="120"/>
                              <w:marBottom w:val="0"/>
                              <w:divBdr>
                                <w:top w:val="none" w:sz="0" w:space="0" w:color="auto"/>
                                <w:left w:val="none" w:sz="0" w:space="0" w:color="auto"/>
                                <w:bottom w:val="none" w:sz="0" w:space="0" w:color="auto"/>
                                <w:right w:val="none" w:sz="0" w:space="0" w:color="auto"/>
                              </w:divBdr>
                            </w:div>
                            <w:div w:id="699866721">
                              <w:marLeft w:val="0"/>
                              <w:marRight w:val="0"/>
                              <w:marTop w:val="120"/>
                              <w:marBottom w:val="0"/>
                              <w:divBdr>
                                <w:top w:val="none" w:sz="0" w:space="0" w:color="auto"/>
                                <w:left w:val="none" w:sz="0" w:space="0" w:color="auto"/>
                                <w:bottom w:val="none" w:sz="0" w:space="0" w:color="auto"/>
                                <w:right w:val="none" w:sz="0" w:space="0" w:color="auto"/>
                              </w:divBdr>
                            </w:div>
                            <w:div w:id="46689129">
                              <w:marLeft w:val="0"/>
                              <w:marRight w:val="0"/>
                              <w:marTop w:val="120"/>
                              <w:marBottom w:val="0"/>
                              <w:divBdr>
                                <w:top w:val="none" w:sz="0" w:space="0" w:color="auto"/>
                                <w:left w:val="none" w:sz="0" w:space="0" w:color="auto"/>
                                <w:bottom w:val="none" w:sz="0" w:space="0" w:color="auto"/>
                                <w:right w:val="none" w:sz="0" w:space="0" w:color="auto"/>
                              </w:divBdr>
                            </w:div>
                            <w:div w:id="1240290395">
                              <w:marLeft w:val="0"/>
                              <w:marRight w:val="0"/>
                              <w:marTop w:val="0"/>
                              <w:marBottom w:val="0"/>
                              <w:divBdr>
                                <w:top w:val="none" w:sz="0" w:space="0" w:color="auto"/>
                                <w:left w:val="none" w:sz="0" w:space="0" w:color="auto"/>
                                <w:bottom w:val="none" w:sz="0" w:space="0" w:color="auto"/>
                                <w:right w:val="none" w:sz="0" w:space="0" w:color="auto"/>
                              </w:divBdr>
                            </w:div>
                            <w:div w:id="1329595038">
                              <w:marLeft w:val="0"/>
                              <w:marRight w:val="0"/>
                              <w:marTop w:val="120"/>
                              <w:marBottom w:val="0"/>
                              <w:divBdr>
                                <w:top w:val="single" w:sz="12" w:space="0" w:color="9D9D9D"/>
                                <w:left w:val="single" w:sz="12" w:space="0" w:color="9D9D9D"/>
                                <w:bottom w:val="single" w:sz="12" w:space="0" w:color="9D9D9D"/>
                                <w:right w:val="single" w:sz="12" w:space="0" w:color="9D9D9D"/>
                              </w:divBdr>
                              <w:divsChild>
                                <w:div w:id="1266617754">
                                  <w:marLeft w:val="0"/>
                                  <w:marRight w:val="0"/>
                                  <w:marTop w:val="0"/>
                                  <w:marBottom w:val="0"/>
                                  <w:divBdr>
                                    <w:top w:val="none" w:sz="0" w:space="0" w:color="auto"/>
                                    <w:left w:val="none" w:sz="0" w:space="0" w:color="auto"/>
                                    <w:bottom w:val="none" w:sz="0" w:space="0" w:color="auto"/>
                                    <w:right w:val="none" w:sz="0" w:space="0" w:color="auto"/>
                                  </w:divBdr>
                                  <w:divsChild>
                                    <w:div w:id="1209995751">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 w:id="2091466410">
                              <w:marLeft w:val="0"/>
                              <w:marRight w:val="0"/>
                              <w:marTop w:val="0"/>
                              <w:marBottom w:val="0"/>
                              <w:divBdr>
                                <w:top w:val="none" w:sz="0" w:space="0" w:color="auto"/>
                                <w:left w:val="none" w:sz="0" w:space="0" w:color="auto"/>
                                <w:bottom w:val="none" w:sz="0" w:space="0" w:color="auto"/>
                                <w:right w:val="none" w:sz="0" w:space="0" w:color="auto"/>
                              </w:divBdr>
                            </w:div>
                            <w:div w:id="333265210">
                              <w:marLeft w:val="0"/>
                              <w:marRight w:val="0"/>
                              <w:marTop w:val="120"/>
                              <w:marBottom w:val="0"/>
                              <w:divBdr>
                                <w:top w:val="none" w:sz="0" w:space="0" w:color="auto"/>
                                <w:left w:val="none" w:sz="0" w:space="0" w:color="auto"/>
                                <w:bottom w:val="none" w:sz="0" w:space="0" w:color="auto"/>
                                <w:right w:val="none" w:sz="0" w:space="0" w:color="auto"/>
                              </w:divBdr>
                              <w:divsChild>
                                <w:div w:id="188302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488877">
      <w:bodyDiv w:val="1"/>
      <w:marLeft w:val="0"/>
      <w:marRight w:val="0"/>
      <w:marTop w:val="0"/>
      <w:marBottom w:val="0"/>
      <w:divBdr>
        <w:top w:val="none" w:sz="0" w:space="0" w:color="auto"/>
        <w:left w:val="none" w:sz="0" w:space="0" w:color="auto"/>
        <w:bottom w:val="none" w:sz="0" w:space="0" w:color="auto"/>
        <w:right w:val="none" w:sz="0" w:space="0" w:color="auto"/>
      </w:divBdr>
      <w:divsChild>
        <w:div w:id="1580215843">
          <w:marLeft w:val="0"/>
          <w:marRight w:val="0"/>
          <w:marTop w:val="0"/>
          <w:marBottom w:val="0"/>
          <w:divBdr>
            <w:top w:val="none" w:sz="0" w:space="0" w:color="auto"/>
            <w:left w:val="none" w:sz="0" w:space="0" w:color="auto"/>
            <w:bottom w:val="none" w:sz="0" w:space="0" w:color="auto"/>
            <w:right w:val="none" w:sz="0" w:space="0" w:color="auto"/>
          </w:divBdr>
        </w:div>
        <w:div w:id="1329164435">
          <w:marLeft w:val="0"/>
          <w:marRight w:val="0"/>
          <w:marTop w:val="120"/>
          <w:marBottom w:val="0"/>
          <w:divBdr>
            <w:top w:val="single" w:sz="12" w:space="0" w:color="9D9D9D"/>
            <w:left w:val="single" w:sz="12" w:space="0" w:color="9D9D9D"/>
            <w:bottom w:val="single" w:sz="12" w:space="0" w:color="9D9D9D"/>
            <w:right w:val="single" w:sz="12" w:space="0" w:color="9D9D9D"/>
          </w:divBdr>
          <w:divsChild>
            <w:div w:id="1114642222">
              <w:marLeft w:val="0"/>
              <w:marRight w:val="0"/>
              <w:marTop w:val="0"/>
              <w:marBottom w:val="0"/>
              <w:divBdr>
                <w:top w:val="none" w:sz="0" w:space="0" w:color="auto"/>
                <w:left w:val="none" w:sz="0" w:space="0" w:color="auto"/>
                <w:bottom w:val="none" w:sz="0" w:space="0" w:color="auto"/>
                <w:right w:val="none" w:sz="0" w:space="0" w:color="auto"/>
              </w:divBdr>
              <w:divsChild>
                <w:div w:id="28146158">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sChild>
    </w:div>
    <w:div w:id="1735548030">
      <w:bodyDiv w:val="1"/>
      <w:marLeft w:val="0"/>
      <w:marRight w:val="0"/>
      <w:marTop w:val="0"/>
      <w:marBottom w:val="0"/>
      <w:divBdr>
        <w:top w:val="none" w:sz="0" w:space="0" w:color="auto"/>
        <w:left w:val="none" w:sz="0" w:space="0" w:color="auto"/>
        <w:bottom w:val="none" w:sz="0" w:space="0" w:color="auto"/>
        <w:right w:val="none" w:sz="0" w:space="0" w:color="auto"/>
      </w:divBdr>
    </w:div>
    <w:div w:id="1792556946">
      <w:bodyDiv w:val="1"/>
      <w:marLeft w:val="0"/>
      <w:marRight w:val="0"/>
      <w:marTop w:val="0"/>
      <w:marBottom w:val="0"/>
      <w:divBdr>
        <w:top w:val="none" w:sz="0" w:space="0" w:color="auto"/>
        <w:left w:val="none" w:sz="0" w:space="0" w:color="auto"/>
        <w:bottom w:val="none" w:sz="0" w:space="0" w:color="auto"/>
        <w:right w:val="none" w:sz="0" w:space="0" w:color="auto"/>
      </w:divBdr>
    </w:div>
    <w:div w:id="1869021420">
      <w:bodyDiv w:val="1"/>
      <w:marLeft w:val="0"/>
      <w:marRight w:val="0"/>
      <w:marTop w:val="0"/>
      <w:marBottom w:val="0"/>
      <w:divBdr>
        <w:top w:val="none" w:sz="0" w:space="0" w:color="auto"/>
        <w:left w:val="none" w:sz="0" w:space="0" w:color="auto"/>
        <w:bottom w:val="none" w:sz="0" w:space="0" w:color="auto"/>
        <w:right w:val="none" w:sz="0" w:space="0" w:color="auto"/>
      </w:divBdr>
    </w:div>
    <w:div w:id="2058700847">
      <w:bodyDiv w:val="1"/>
      <w:marLeft w:val="0"/>
      <w:marRight w:val="0"/>
      <w:marTop w:val="0"/>
      <w:marBottom w:val="0"/>
      <w:divBdr>
        <w:top w:val="none" w:sz="0" w:space="0" w:color="auto"/>
        <w:left w:val="none" w:sz="0" w:space="0" w:color="auto"/>
        <w:bottom w:val="none" w:sz="0" w:space="0" w:color="auto"/>
        <w:right w:val="none" w:sz="0" w:space="0" w:color="auto"/>
      </w:divBdr>
      <w:divsChild>
        <w:div w:id="1901399549">
          <w:marLeft w:val="0"/>
          <w:marRight w:val="0"/>
          <w:marTop w:val="0"/>
          <w:marBottom w:val="0"/>
          <w:divBdr>
            <w:top w:val="none" w:sz="0" w:space="0" w:color="auto"/>
            <w:left w:val="none" w:sz="0" w:space="0" w:color="auto"/>
            <w:bottom w:val="none" w:sz="0" w:space="0" w:color="auto"/>
            <w:right w:val="none" w:sz="0" w:space="0" w:color="auto"/>
          </w:divBdr>
        </w:div>
        <w:div w:id="353501471">
          <w:marLeft w:val="0"/>
          <w:marRight w:val="0"/>
          <w:marTop w:val="120"/>
          <w:marBottom w:val="0"/>
          <w:divBdr>
            <w:top w:val="single" w:sz="12" w:space="0" w:color="9D9D9D"/>
            <w:left w:val="single" w:sz="12" w:space="0" w:color="9D9D9D"/>
            <w:bottom w:val="single" w:sz="12" w:space="0" w:color="9D9D9D"/>
            <w:right w:val="single" w:sz="12" w:space="0" w:color="9D9D9D"/>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651522030">
                  <w:marLeft w:val="0"/>
                  <w:marRight w:val="0"/>
                  <w:marTop w:val="0"/>
                  <w:marBottom w:val="240"/>
                  <w:divBdr>
                    <w:top w:val="dashed" w:sz="6" w:space="18" w:color="CCCCCC"/>
                    <w:left w:val="dashed" w:sz="6" w:space="18" w:color="CCCCCC"/>
                    <w:bottom w:val="dashed" w:sz="6" w:space="18" w:color="CCCCCC"/>
                    <w:right w:val="dashed" w:sz="6" w:space="1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my.biblio@museedelaguerre.ca" TargetMode="External"/><Relationship Id="rId4" Type="http://schemas.openxmlformats.org/officeDocument/2006/relationships/settings" Target="settings.xml"/><Relationship Id="rId9" Type="http://schemas.openxmlformats.org/officeDocument/2006/relationships/hyperlink" Target="mailto:acquisitions@museedelaguer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7373-BC39-488C-AA6F-C997545B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65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Museum of Civilization</Company>
  <LinksUpToDate>false</LinksUpToDate>
  <CharactersWithSpaces>4291</CharactersWithSpaces>
  <SharedDoc>false</SharedDoc>
  <HLinks>
    <vt:vector size="12" baseType="variant">
      <vt:variant>
        <vt:i4>2490455</vt:i4>
      </vt:variant>
      <vt:variant>
        <vt:i4>66</vt:i4>
      </vt:variant>
      <vt:variant>
        <vt:i4>0</vt:i4>
      </vt:variant>
      <vt:variant>
        <vt:i4>5</vt:i4>
      </vt:variant>
      <vt:variant>
        <vt:lpwstr>mailto:vimy.biblio@warmuseum.ca</vt:lpwstr>
      </vt:variant>
      <vt:variant>
        <vt:lpwstr/>
      </vt:variant>
      <vt:variant>
        <vt:i4>7340124</vt:i4>
      </vt:variant>
      <vt:variant>
        <vt:i4>63</vt:i4>
      </vt:variant>
      <vt:variant>
        <vt:i4>0</vt:i4>
      </vt:variant>
      <vt:variant>
        <vt:i4>5</vt:i4>
      </vt:variant>
      <vt:variant>
        <vt:lpwstr>mailto:acquisitions@warmuseu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Doucette</dc:creator>
  <cp:keywords/>
  <cp:lastModifiedBy>Drew Oliver</cp:lastModifiedBy>
  <cp:revision>3</cp:revision>
  <cp:lastPrinted>2017-11-24T13:56:00Z</cp:lastPrinted>
  <dcterms:created xsi:type="dcterms:W3CDTF">2023-01-13T19:36:00Z</dcterms:created>
  <dcterms:modified xsi:type="dcterms:W3CDTF">2023-01-13T19:41:00Z</dcterms:modified>
</cp:coreProperties>
</file>